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D284E" w14:textId="622DBCA8" w:rsidR="009B1F43" w:rsidRPr="00345384" w:rsidRDefault="009E183D" w:rsidP="009E183D">
      <w:pPr>
        <w:pStyle w:val="Header"/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="00BD5648" w:rsidRPr="00345384">
        <w:rPr>
          <w:color w:val="808080" w:themeColor="background1" w:themeShade="80"/>
        </w:rPr>
        <w:t>I</w:t>
      </w:r>
      <w:r w:rsidR="00954315" w:rsidRPr="00345384">
        <w:rPr>
          <w:color w:val="808080" w:themeColor="background1" w:themeShade="80"/>
        </w:rPr>
        <w:t xml:space="preserve">nsert </w:t>
      </w:r>
      <w:r w:rsidR="00BD5648" w:rsidRPr="00345384">
        <w:rPr>
          <w:color w:val="808080" w:themeColor="background1" w:themeShade="80"/>
        </w:rPr>
        <w:t>P</w:t>
      </w:r>
      <w:r w:rsidR="00954315" w:rsidRPr="00345384">
        <w:rPr>
          <w:color w:val="808080" w:themeColor="background1" w:themeShade="80"/>
        </w:rPr>
        <w:t xml:space="preserve">ractice </w:t>
      </w:r>
      <w:r w:rsidR="00F113AE" w:rsidRPr="00345384">
        <w:rPr>
          <w:color w:val="808080" w:themeColor="background1" w:themeShade="80"/>
        </w:rPr>
        <w:t>name or l</w:t>
      </w:r>
      <w:r w:rsidR="00954315" w:rsidRPr="00345384">
        <w:rPr>
          <w:color w:val="808080" w:themeColor="background1" w:themeShade="80"/>
        </w:rPr>
        <w:t>ogo</w:t>
      </w:r>
      <w:r>
        <w:rPr>
          <w:color w:val="808080" w:themeColor="background1" w:themeShade="80"/>
        </w:rPr>
        <w:t>]</w:t>
      </w:r>
    </w:p>
    <w:p w14:paraId="105C9359" w14:textId="77777777" w:rsidR="00FC324B" w:rsidRDefault="00FC324B" w:rsidP="0060484E">
      <w:pPr>
        <w:pStyle w:val="Header"/>
        <w:jc w:val="center"/>
        <w:rPr>
          <w:color w:val="A6A6A6" w:themeColor="background1" w:themeShade="A6"/>
        </w:rPr>
      </w:pPr>
    </w:p>
    <w:p w14:paraId="0EE4B158" w14:textId="77777777" w:rsidR="00FC324B" w:rsidRPr="002915E7" w:rsidRDefault="00FC324B" w:rsidP="0060484E">
      <w:pPr>
        <w:pStyle w:val="Header"/>
        <w:jc w:val="center"/>
        <w:rPr>
          <w:color w:val="A6A6A6" w:themeColor="background1" w:themeShade="A6"/>
        </w:rPr>
      </w:pPr>
    </w:p>
    <w:p w14:paraId="13CC2EE6" w14:textId="0FE88C52" w:rsidR="00714852" w:rsidRDefault="005C2689" w:rsidP="00EE0858">
      <w:pPr>
        <w:pStyle w:val="Header"/>
        <w:jc w:val="center"/>
        <w:rPr>
          <w:rFonts w:ascii="Verdana" w:eastAsia="Verdana" w:hAnsi="Verdana" w:cs="Verdana"/>
          <w:color w:val="9C2376"/>
          <w:sz w:val="36"/>
          <w:szCs w:val="36"/>
          <w:lang w:bidi="ar-SA"/>
        </w:rPr>
      </w:pPr>
      <w:r w:rsidRPr="00CC1F79">
        <w:rPr>
          <w:rFonts w:ascii="Verdana" w:eastAsia="Verdana" w:hAnsi="Verdana" w:cs="Verdana"/>
          <w:bCs/>
          <w:color w:val="545659"/>
          <w:sz w:val="36"/>
          <w:szCs w:val="36"/>
          <w:lang w:val="en-US" w:bidi="ar-SA"/>
        </w:rPr>
        <w:t>Quality Improvement</w:t>
      </w:r>
      <w:r w:rsidR="00921BA9" w:rsidRPr="00CC1F79">
        <w:rPr>
          <w:rFonts w:ascii="Verdana" w:eastAsia="Verdana" w:hAnsi="Verdana" w:cs="Verdana"/>
          <w:bCs/>
          <w:color w:val="545659"/>
          <w:sz w:val="36"/>
          <w:szCs w:val="36"/>
          <w:lang w:val="en-US" w:bidi="ar-SA"/>
        </w:rPr>
        <w:t xml:space="preserve"> (QI)</w:t>
      </w:r>
      <w:r w:rsidRPr="00EE0858">
        <w:rPr>
          <w:rFonts w:ascii="Verdana" w:eastAsia="Verdana" w:hAnsi="Verdana" w:cs="Verdana"/>
          <w:bCs/>
          <w:color w:val="545659"/>
          <w:sz w:val="36"/>
          <w:szCs w:val="36"/>
          <w:lang w:val="en-US" w:bidi="ar-SA"/>
        </w:rPr>
        <w:t xml:space="preserve"> </w:t>
      </w:r>
      <w:r w:rsidRPr="00EE0858">
        <w:rPr>
          <w:rFonts w:ascii="Verdana" w:eastAsia="Verdana" w:hAnsi="Verdana" w:cs="Verdana"/>
          <w:color w:val="9C2376"/>
          <w:sz w:val="36"/>
          <w:szCs w:val="36"/>
          <w:lang w:bidi="ar-SA"/>
        </w:rPr>
        <w:t>P</w:t>
      </w:r>
      <w:r w:rsidR="00026D7D" w:rsidRPr="00EE0858">
        <w:rPr>
          <w:rFonts w:ascii="Verdana" w:eastAsia="Verdana" w:hAnsi="Verdana" w:cs="Verdana"/>
          <w:color w:val="9C2376"/>
          <w:sz w:val="36"/>
          <w:szCs w:val="36"/>
          <w:lang w:bidi="ar-SA"/>
        </w:rPr>
        <w:t>lan-</w:t>
      </w:r>
      <w:r w:rsidRPr="00EE0858">
        <w:rPr>
          <w:rFonts w:ascii="Verdana" w:eastAsia="Verdana" w:hAnsi="Verdana" w:cs="Verdana"/>
          <w:color w:val="9C2376"/>
          <w:sz w:val="36"/>
          <w:szCs w:val="36"/>
          <w:lang w:bidi="ar-SA"/>
        </w:rPr>
        <w:t>D</w:t>
      </w:r>
      <w:r w:rsidR="00356563" w:rsidRPr="00EE0858">
        <w:rPr>
          <w:rFonts w:ascii="Verdana" w:eastAsia="Verdana" w:hAnsi="Verdana" w:cs="Verdana"/>
          <w:color w:val="9C2376"/>
          <w:sz w:val="36"/>
          <w:szCs w:val="36"/>
          <w:lang w:bidi="ar-SA"/>
        </w:rPr>
        <w:t>o</w:t>
      </w:r>
      <w:r w:rsidR="00026D7D" w:rsidRPr="00EE0858">
        <w:rPr>
          <w:rFonts w:ascii="Verdana" w:eastAsia="Verdana" w:hAnsi="Verdana" w:cs="Verdana"/>
          <w:color w:val="9C2376"/>
          <w:sz w:val="36"/>
          <w:szCs w:val="36"/>
          <w:lang w:bidi="ar-SA"/>
        </w:rPr>
        <w:t>-</w:t>
      </w:r>
      <w:r w:rsidRPr="00EE0858">
        <w:rPr>
          <w:rFonts w:ascii="Verdana" w:eastAsia="Verdana" w:hAnsi="Verdana" w:cs="Verdana"/>
          <w:color w:val="9C2376"/>
          <w:sz w:val="36"/>
          <w:szCs w:val="36"/>
          <w:lang w:bidi="ar-SA"/>
        </w:rPr>
        <w:t>S</w:t>
      </w:r>
      <w:r w:rsidR="00026D7D" w:rsidRPr="00EE0858">
        <w:rPr>
          <w:rFonts w:ascii="Verdana" w:eastAsia="Verdana" w:hAnsi="Verdana" w:cs="Verdana"/>
          <w:color w:val="9C2376"/>
          <w:sz w:val="36"/>
          <w:szCs w:val="36"/>
          <w:lang w:bidi="ar-SA"/>
        </w:rPr>
        <w:t>tudy-</w:t>
      </w:r>
      <w:r w:rsidRPr="00EE0858">
        <w:rPr>
          <w:rFonts w:ascii="Verdana" w:eastAsia="Verdana" w:hAnsi="Verdana" w:cs="Verdana"/>
          <w:color w:val="9C2376"/>
          <w:sz w:val="36"/>
          <w:szCs w:val="36"/>
          <w:lang w:bidi="ar-SA"/>
        </w:rPr>
        <w:t>A</w:t>
      </w:r>
      <w:r w:rsidR="00026D7D" w:rsidRPr="00EE0858">
        <w:rPr>
          <w:rFonts w:ascii="Verdana" w:eastAsia="Verdana" w:hAnsi="Verdana" w:cs="Verdana"/>
          <w:color w:val="9C2376"/>
          <w:sz w:val="36"/>
          <w:szCs w:val="36"/>
          <w:lang w:bidi="ar-SA"/>
        </w:rPr>
        <w:t>ct (PDSA)</w:t>
      </w:r>
    </w:p>
    <w:p w14:paraId="6FFA9012" w14:textId="0B3B1B6D" w:rsidR="00975225" w:rsidRPr="00E5558F" w:rsidRDefault="00EB497F" w:rsidP="00EB497F">
      <w:pPr>
        <w:pStyle w:val="Header"/>
        <w:tabs>
          <w:tab w:val="clear" w:pos="9360"/>
          <w:tab w:val="left" w:pos="6504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940AA31" w14:textId="774C9570" w:rsidR="00714852" w:rsidRDefault="00714852" w:rsidP="0064113A">
      <w:pPr>
        <w:rPr>
          <w:sz w:val="20"/>
          <w:szCs w:val="20"/>
        </w:rPr>
      </w:pPr>
    </w:p>
    <w:tbl>
      <w:tblPr>
        <w:tblStyle w:val="TableGrid"/>
        <w:tblW w:w="10349" w:type="dxa"/>
        <w:tblInd w:w="-289" w:type="dxa"/>
        <w:tblBorders>
          <w:top w:val="single" w:sz="6" w:space="0" w:color="595959" w:themeColor="text1" w:themeTint="A6"/>
          <w:left w:val="single" w:sz="6" w:space="0" w:color="595959" w:themeColor="text1" w:themeTint="A6"/>
          <w:bottom w:val="single" w:sz="6" w:space="0" w:color="595959" w:themeColor="text1" w:themeTint="A6"/>
          <w:right w:val="single" w:sz="6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2977"/>
        <w:gridCol w:w="1559"/>
        <w:gridCol w:w="3689"/>
      </w:tblGrid>
      <w:tr w:rsidR="00356563" w:rsidRPr="00BA32F7" w14:paraId="1A519643" w14:textId="77777777" w:rsidTr="002305F3">
        <w:tc>
          <w:tcPr>
            <w:tcW w:w="2124" w:type="dxa"/>
            <w:shd w:val="clear" w:color="auto" w:fill="auto"/>
          </w:tcPr>
          <w:p w14:paraId="3A6C536F" w14:textId="61ED5EBE" w:rsidR="00356563" w:rsidRPr="00CC1F79" w:rsidRDefault="0061251E" w:rsidP="5F0DC20E">
            <w:pPr>
              <w:pStyle w:val="Multiplechoice3"/>
              <w:spacing w:before="60" w:after="60"/>
              <w:rPr>
                <w:rFonts w:ascii="Arial" w:hAnsi="Arial" w:cs="Arial"/>
                <w:b/>
                <w:color w:val="545659"/>
                <w:sz w:val="21"/>
                <w:szCs w:val="21"/>
              </w:rPr>
            </w:pPr>
            <w:r w:rsidRPr="00CC1F79">
              <w:rPr>
                <w:rFonts w:ascii="Arial" w:eastAsia="Verdana" w:hAnsi="Arial" w:cs="Arial"/>
                <w:b/>
                <w:bCs/>
                <w:color w:val="545659"/>
                <w:sz w:val="21"/>
                <w:szCs w:val="21"/>
                <w:lang w:val="en-AU" w:eastAsia="en-US" w:bidi="en-US"/>
              </w:rPr>
              <w:t>Q</w:t>
            </w:r>
            <w:r w:rsidR="002305F3" w:rsidRPr="00CC1F79">
              <w:rPr>
                <w:rFonts w:ascii="Arial" w:eastAsia="Verdana" w:hAnsi="Arial" w:cs="Arial"/>
                <w:b/>
                <w:bCs/>
                <w:color w:val="545659"/>
                <w:sz w:val="21"/>
                <w:szCs w:val="21"/>
                <w:lang w:val="en-AU" w:eastAsia="en-US" w:bidi="en-US"/>
              </w:rPr>
              <w:t>I</w:t>
            </w:r>
            <w:r w:rsidRPr="00CC1F79">
              <w:rPr>
                <w:rFonts w:ascii="Arial" w:eastAsia="Verdana" w:hAnsi="Arial" w:cs="Arial"/>
                <w:b/>
                <w:bCs/>
                <w:color w:val="545659"/>
                <w:sz w:val="21"/>
                <w:szCs w:val="21"/>
                <w:lang w:val="en-AU" w:eastAsia="en-US" w:bidi="en-US"/>
              </w:rPr>
              <w:t xml:space="preserve"> </w:t>
            </w:r>
            <w:r w:rsidR="00587572" w:rsidRPr="00CC1F79">
              <w:rPr>
                <w:rFonts w:ascii="Arial" w:eastAsia="Verdana" w:hAnsi="Arial" w:cs="Arial"/>
                <w:b/>
                <w:bCs/>
                <w:color w:val="545659"/>
                <w:sz w:val="21"/>
                <w:szCs w:val="21"/>
                <w:lang w:val="en-AU" w:eastAsia="en-US" w:bidi="en-US"/>
              </w:rPr>
              <w:t>a</w:t>
            </w:r>
            <w:r w:rsidRPr="00CC1F79">
              <w:rPr>
                <w:rFonts w:ascii="Arial" w:eastAsia="Verdana" w:hAnsi="Arial" w:cs="Arial"/>
                <w:b/>
                <w:bCs/>
                <w:color w:val="545659"/>
                <w:sz w:val="21"/>
                <w:szCs w:val="21"/>
                <w:lang w:val="en-AU" w:eastAsia="en-US" w:bidi="en-US"/>
              </w:rPr>
              <w:t xml:space="preserve">ctivity </w:t>
            </w:r>
            <w:r w:rsidR="00587572" w:rsidRPr="00CC1F79">
              <w:rPr>
                <w:rFonts w:ascii="Arial" w:eastAsia="Verdana" w:hAnsi="Arial" w:cs="Arial"/>
                <w:b/>
                <w:bCs/>
                <w:color w:val="545659"/>
                <w:sz w:val="21"/>
                <w:szCs w:val="21"/>
                <w:lang w:val="en-AU" w:eastAsia="en-US" w:bidi="en-US"/>
              </w:rPr>
              <w:t>f</w:t>
            </w:r>
            <w:r w:rsidRPr="00CC1F79">
              <w:rPr>
                <w:rFonts w:ascii="Arial" w:eastAsia="Verdana" w:hAnsi="Arial" w:cs="Arial"/>
                <w:b/>
                <w:bCs/>
                <w:color w:val="545659"/>
                <w:sz w:val="21"/>
                <w:szCs w:val="21"/>
                <w:lang w:val="en-AU" w:eastAsia="en-US" w:bidi="en-US"/>
              </w:rPr>
              <w:t>ocus</w:t>
            </w:r>
          </w:p>
        </w:tc>
        <w:tc>
          <w:tcPr>
            <w:tcW w:w="8225" w:type="dxa"/>
            <w:gridSpan w:val="3"/>
          </w:tcPr>
          <w:p w14:paraId="68C9A1D0" w14:textId="5163B49F" w:rsidR="00356563" w:rsidRPr="00CC1F79" w:rsidRDefault="00356563" w:rsidP="00356563">
            <w:pPr>
              <w:pStyle w:val="Multiplechoice3"/>
              <w:spacing w:before="60" w:after="60"/>
              <w:contextualSpacing w:val="0"/>
              <w:rPr>
                <w:rFonts w:ascii="Arial" w:hAnsi="Arial" w:cs="Arial"/>
                <w:color w:val="545659"/>
                <w:sz w:val="21"/>
                <w:szCs w:val="21"/>
              </w:rPr>
            </w:pPr>
          </w:p>
        </w:tc>
      </w:tr>
      <w:tr w:rsidR="00356563" w:rsidRPr="00BA32F7" w14:paraId="5DEB410B" w14:textId="77777777" w:rsidTr="002305F3">
        <w:tc>
          <w:tcPr>
            <w:tcW w:w="2124" w:type="dxa"/>
            <w:shd w:val="clear" w:color="auto" w:fill="auto"/>
          </w:tcPr>
          <w:p w14:paraId="52219946" w14:textId="747E8E88" w:rsidR="00356563" w:rsidRPr="00CC1F79" w:rsidRDefault="0061251E" w:rsidP="00356563">
            <w:pPr>
              <w:pStyle w:val="Multiplechoice3"/>
              <w:spacing w:before="60" w:after="60"/>
              <w:contextualSpacing w:val="0"/>
              <w:rPr>
                <w:rFonts w:ascii="Arial" w:hAnsi="Arial" w:cs="Arial"/>
                <w:b/>
                <w:color w:val="545659"/>
                <w:sz w:val="21"/>
                <w:szCs w:val="21"/>
              </w:rPr>
            </w:pPr>
            <w:r w:rsidRPr="00CC1F79">
              <w:rPr>
                <w:rFonts w:ascii="Arial" w:eastAsia="Verdana" w:hAnsi="Arial" w:cs="Arial"/>
                <w:b/>
                <w:bCs/>
                <w:color w:val="545659"/>
                <w:sz w:val="21"/>
                <w:szCs w:val="21"/>
                <w:lang w:val="en-AU" w:eastAsia="en-US" w:bidi="en-US"/>
              </w:rPr>
              <w:t>Q</w:t>
            </w:r>
            <w:r w:rsidR="002305F3" w:rsidRPr="00CC1F79">
              <w:rPr>
                <w:rFonts w:ascii="Arial" w:eastAsia="Verdana" w:hAnsi="Arial" w:cs="Arial"/>
                <w:b/>
                <w:bCs/>
                <w:color w:val="545659"/>
                <w:sz w:val="21"/>
                <w:szCs w:val="21"/>
                <w:lang w:val="en-AU" w:eastAsia="en-US" w:bidi="en-US"/>
              </w:rPr>
              <w:t>I</w:t>
            </w:r>
            <w:r w:rsidRPr="00CC1F79">
              <w:rPr>
                <w:rFonts w:ascii="Arial" w:eastAsia="Verdana" w:hAnsi="Arial" w:cs="Arial"/>
                <w:b/>
                <w:bCs/>
                <w:color w:val="545659"/>
                <w:sz w:val="21"/>
                <w:szCs w:val="21"/>
                <w:lang w:val="en-AU" w:eastAsia="en-US" w:bidi="en-US"/>
              </w:rPr>
              <w:t xml:space="preserve"> </w:t>
            </w:r>
            <w:r w:rsidR="00587572" w:rsidRPr="00CC1F79">
              <w:rPr>
                <w:rFonts w:ascii="Arial" w:eastAsia="Verdana" w:hAnsi="Arial" w:cs="Arial"/>
                <w:b/>
                <w:bCs/>
                <w:color w:val="545659"/>
                <w:sz w:val="21"/>
                <w:szCs w:val="21"/>
                <w:lang w:val="en-AU" w:eastAsia="en-US" w:bidi="en-US"/>
              </w:rPr>
              <w:t>a</w:t>
            </w:r>
            <w:r w:rsidRPr="00CC1F79">
              <w:rPr>
                <w:rFonts w:ascii="Arial" w:eastAsia="Verdana" w:hAnsi="Arial" w:cs="Arial"/>
                <w:b/>
                <w:bCs/>
                <w:color w:val="545659"/>
                <w:sz w:val="21"/>
                <w:szCs w:val="21"/>
                <w:lang w:val="en-AU" w:eastAsia="en-US" w:bidi="en-US"/>
              </w:rPr>
              <w:t xml:space="preserve">ctivity </w:t>
            </w:r>
            <w:r w:rsidR="00587572" w:rsidRPr="00CC1F79">
              <w:rPr>
                <w:rFonts w:ascii="Arial" w:eastAsia="Verdana" w:hAnsi="Arial" w:cs="Arial"/>
                <w:b/>
                <w:bCs/>
                <w:color w:val="545659"/>
                <w:sz w:val="21"/>
                <w:szCs w:val="21"/>
                <w:lang w:val="en-AU" w:eastAsia="en-US" w:bidi="en-US"/>
              </w:rPr>
              <w:t>l</w:t>
            </w:r>
            <w:r w:rsidRPr="00CC1F79">
              <w:rPr>
                <w:rFonts w:ascii="Arial" w:eastAsia="Verdana" w:hAnsi="Arial" w:cs="Arial"/>
                <w:b/>
                <w:bCs/>
                <w:color w:val="545659"/>
                <w:sz w:val="21"/>
                <w:szCs w:val="21"/>
                <w:lang w:val="en-AU" w:eastAsia="en-US" w:bidi="en-US"/>
              </w:rPr>
              <w:t>ead</w:t>
            </w:r>
            <w:r w:rsidR="00F55D07" w:rsidRPr="00CC1F79">
              <w:rPr>
                <w:rFonts w:ascii="Arial" w:eastAsia="Verdana" w:hAnsi="Arial" w:cs="Arial"/>
                <w:b/>
                <w:bCs/>
                <w:color w:val="545659"/>
                <w:sz w:val="21"/>
                <w:szCs w:val="21"/>
                <w:lang w:val="en-AU" w:eastAsia="en-US" w:bidi="en-US"/>
              </w:rPr>
              <w:t>/</w:t>
            </w:r>
            <w:r w:rsidRPr="00CC1F79">
              <w:rPr>
                <w:rFonts w:ascii="Arial" w:eastAsia="Verdana" w:hAnsi="Arial" w:cs="Arial"/>
                <w:b/>
                <w:bCs/>
                <w:color w:val="545659"/>
                <w:sz w:val="21"/>
                <w:szCs w:val="21"/>
                <w:lang w:val="en-AU" w:eastAsia="en-US" w:bidi="en-US"/>
              </w:rPr>
              <w:t>s</w:t>
            </w:r>
          </w:p>
        </w:tc>
        <w:tc>
          <w:tcPr>
            <w:tcW w:w="8225" w:type="dxa"/>
            <w:gridSpan w:val="3"/>
          </w:tcPr>
          <w:p w14:paraId="6E0200F2" w14:textId="77777777" w:rsidR="00356563" w:rsidRPr="00CC1F79" w:rsidRDefault="00356563" w:rsidP="00356563">
            <w:pPr>
              <w:pStyle w:val="Multiplechoice3"/>
              <w:spacing w:before="60" w:after="60"/>
              <w:contextualSpacing w:val="0"/>
              <w:rPr>
                <w:rFonts w:ascii="Arial" w:hAnsi="Arial" w:cs="Arial"/>
                <w:color w:val="545659"/>
                <w:sz w:val="21"/>
                <w:szCs w:val="21"/>
              </w:rPr>
            </w:pPr>
          </w:p>
        </w:tc>
      </w:tr>
      <w:tr w:rsidR="00356563" w:rsidRPr="00BA32F7" w14:paraId="36781D4A" w14:textId="77777777" w:rsidTr="002305F3">
        <w:tc>
          <w:tcPr>
            <w:tcW w:w="2124" w:type="dxa"/>
            <w:shd w:val="clear" w:color="auto" w:fill="auto"/>
          </w:tcPr>
          <w:p w14:paraId="6F01F98E" w14:textId="418D9CA0" w:rsidR="00356563" w:rsidRPr="00CC1F79" w:rsidRDefault="0061251E" w:rsidP="00356563">
            <w:pPr>
              <w:pStyle w:val="Multiplechoice3"/>
              <w:spacing w:before="60" w:after="60"/>
              <w:contextualSpacing w:val="0"/>
              <w:rPr>
                <w:rFonts w:ascii="Arial" w:hAnsi="Arial" w:cs="Arial"/>
                <w:b/>
                <w:color w:val="545659"/>
                <w:sz w:val="21"/>
                <w:szCs w:val="21"/>
              </w:rPr>
            </w:pPr>
            <w:r w:rsidRPr="00CC1F79">
              <w:rPr>
                <w:rFonts w:ascii="Arial" w:eastAsia="Verdana" w:hAnsi="Arial" w:cs="Arial"/>
                <w:b/>
                <w:bCs/>
                <w:color w:val="545659"/>
                <w:sz w:val="21"/>
                <w:szCs w:val="21"/>
                <w:lang w:val="en-AU" w:eastAsia="en-US" w:bidi="en-US"/>
              </w:rPr>
              <w:t xml:space="preserve">Start </w:t>
            </w:r>
            <w:r w:rsidR="00587572" w:rsidRPr="00CC1F79">
              <w:rPr>
                <w:rFonts w:ascii="Arial" w:eastAsia="Verdana" w:hAnsi="Arial" w:cs="Arial"/>
                <w:b/>
                <w:bCs/>
                <w:color w:val="545659"/>
                <w:sz w:val="21"/>
                <w:szCs w:val="21"/>
                <w:lang w:val="en-AU" w:eastAsia="en-US" w:bidi="en-US"/>
              </w:rPr>
              <w:t>m</w:t>
            </w:r>
            <w:r w:rsidRPr="00CC1F79">
              <w:rPr>
                <w:rFonts w:ascii="Arial" w:eastAsia="Verdana" w:hAnsi="Arial" w:cs="Arial"/>
                <w:b/>
                <w:bCs/>
                <w:color w:val="545659"/>
                <w:sz w:val="21"/>
                <w:szCs w:val="21"/>
                <w:lang w:val="en-AU" w:eastAsia="en-US" w:bidi="en-US"/>
              </w:rPr>
              <w:t>easure</w:t>
            </w:r>
          </w:p>
        </w:tc>
        <w:tc>
          <w:tcPr>
            <w:tcW w:w="2977" w:type="dxa"/>
          </w:tcPr>
          <w:p w14:paraId="39CFADF4" w14:textId="26D00D18" w:rsidR="00356563" w:rsidRPr="00CC1F79" w:rsidRDefault="00356563" w:rsidP="00356563">
            <w:pPr>
              <w:pStyle w:val="Multiplechoice3"/>
              <w:spacing w:before="60" w:after="60"/>
              <w:contextualSpacing w:val="0"/>
              <w:rPr>
                <w:rFonts w:ascii="Arial" w:hAnsi="Arial" w:cs="Arial"/>
                <w:color w:val="545659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F513CBC" w14:textId="633DBAFB" w:rsidR="00356563" w:rsidRPr="00CC1F79" w:rsidRDefault="0061251E" w:rsidP="00356563">
            <w:pPr>
              <w:pStyle w:val="Multiplechoice3"/>
              <w:spacing w:before="60" w:after="60"/>
              <w:contextualSpacing w:val="0"/>
              <w:rPr>
                <w:rFonts w:ascii="Arial" w:hAnsi="Arial" w:cs="Arial"/>
                <w:b/>
                <w:color w:val="545659"/>
                <w:sz w:val="21"/>
                <w:szCs w:val="21"/>
              </w:rPr>
            </w:pPr>
            <w:r w:rsidRPr="00CC1F79">
              <w:rPr>
                <w:rFonts w:ascii="Arial" w:eastAsia="Verdana" w:hAnsi="Arial" w:cs="Arial"/>
                <w:b/>
                <w:bCs/>
                <w:color w:val="545659"/>
                <w:sz w:val="21"/>
                <w:szCs w:val="21"/>
                <w:lang w:val="en-AU" w:eastAsia="en-US" w:bidi="en-US"/>
              </w:rPr>
              <w:t xml:space="preserve">End </w:t>
            </w:r>
            <w:r w:rsidR="00587572" w:rsidRPr="00CC1F79">
              <w:rPr>
                <w:rFonts w:ascii="Arial" w:eastAsia="Verdana" w:hAnsi="Arial" w:cs="Arial"/>
                <w:b/>
                <w:bCs/>
                <w:color w:val="545659"/>
                <w:sz w:val="21"/>
                <w:szCs w:val="21"/>
                <w:lang w:val="en-AU" w:eastAsia="en-US" w:bidi="en-US"/>
              </w:rPr>
              <w:t>m</w:t>
            </w:r>
            <w:r w:rsidRPr="00CC1F79">
              <w:rPr>
                <w:rFonts w:ascii="Arial" w:eastAsia="Verdana" w:hAnsi="Arial" w:cs="Arial"/>
                <w:b/>
                <w:bCs/>
                <w:color w:val="545659"/>
                <w:sz w:val="21"/>
                <w:szCs w:val="21"/>
                <w:lang w:val="en-AU" w:eastAsia="en-US" w:bidi="en-US"/>
              </w:rPr>
              <w:t>easure</w:t>
            </w:r>
          </w:p>
        </w:tc>
        <w:tc>
          <w:tcPr>
            <w:tcW w:w="3689" w:type="dxa"/>
          </w:tcPr>
          <w:p w14:paraId="1A93E2FF" w14:textId="77777777" w:rsidR="00356563" w:rsidRPr="00CC1F79" w:rsidRDefault="00356563" w:rsidP="00356563">
            <w:pPr>
              <w:pStyle w:val="Multiplechoice3"/>
              <w:spacing w:before="60" w:after="60"/>
              <w:contextualSpacing w:val="0"/>
              <w:rPr>
                <w:rFonts w:ascii="Arial" w:hAnsi="Arial" w:cs="Arial"/>
                <w:color w:val="545659"/>
                <w:sz w:val="20"/>
                <w:szCs w:val="20"/>
              </w:rPr>
            </w:pPr>
          </w:p>
        </w:tc>
      </w:tr>
      <w:tr w:rsidR="00356563" w:rsidRPr="00BA32F7" w14:paraId="1C6AE06B" w14:textId="77777777" w:rsidTr="002305F3">
        <w:tc>
          <w:tcPr>
            <w:tcW w:w="2124" w:type="dxa"/>
          </w:tcPr>
          <w:p w14:paraId="390872C1" w14:textId="56CA1DB4" w:rsidR="00356563" w:rsidRPr="00CC1F79" w:rsidRDefault="0061251E" w:rsidP="00356563">
            <w:pPr>
              <w:pStyle w:val="Multiplechoice3"/>
              <w:spacing w:before="60" w:after="60"/>
              <w:contextualSpacing w:val="0"/>
              <w:rPr>
                <w:rFonts w:ascii="Arial" w:hAnsi="Arial" w:cs="Arial"/>
                <w:color w:val="545659"/>
                <w:sz w:val="21"/>
                <w:szCs w:val="21"/>
              </w:rPr>
            </w:pPr>
            <w:r w:rsidRPr="00CC1F79">
              <w:rPr>
                <w:rFonts w:ascii="Arial" w:eastAsia="Verdana" w:hAnsi="Arial" w:cs="Arial"/>
                <w:b/>
                <w:bCs/>
                <w:color w:val="545659"/>
                <w:sz w:val="21"/>
                <w:szCs w:val="21"/>
                <w:lang w:val="en-AU" w:eastAsia="en-US" w:bidi="en-US"/>
              </w:rPr>
              <w:t xml:space="preserve">Start </w:t>
            </w:r>
            <w:r w:rsidR="00587572" w:rsidRPr="00CC1F79">
              <w:rPr>
                <w:rFonts w:ascii="Arial" w:eastAsia="Verdana" w:hAnsi="Arial" w:cs="Arial"/>
                <w:b/>
                <w:bCs/>
                <w:color w:val="545659"/>
                <w:sz w:val="21"/>
                <w:szCs w:val="21"/>
                <w:lang w:val="en-AU" w:eastAsia="en-US" w:bidi="en-US"/>
              </w:rPr>
              <w:t>d</w:t>
            </w:r>
            <w:r w:rsidRPr="00CC1F79">
              <w:rPr>
                <w:rFonts w:ascii="Arial" w:eastAsia="Verdana" w:hAnsi="Arial" w:cs="Arial"/>
                <w:b/>
                <w:bCs/>
                <w:color w:val="545659"/>
                <w:sz w:val="21"/>
                <w:szCs w:val="21"/>
                <w:lang w:val="en-AU" w:eastAsia="en-US" w:bidi="en-US"/>
              </w:rPr>
              <w:t>ate</w:t>
            </w:r>
          </w:p>
        </w:tc>
        <w:tc>
          <w:tcPr>
            <w:tcW w:w="2977" w:type="dxa"/>
          </w:tcPr>
          <w:p w14:paraId="14272BE9" w14:textId="77777777" w:rsidR="00356563" w:rsidRPr="00CC1F79" w:rsidRDefault="00356563" w:rsidP="00356563">
            <w:pPr>
              <w:pStyle w:val="Multiplechoice3"/>
              <w:spacing w:before="60" w:after="60"/>
              <w:contextualSpacing w:val="0"/>
              <w:rPr>
                <w:rFonts w:ascii="Arial" w:hAnsi="Arial" w:cs="Arial"/>
                <w:color w:val="545659"/>
                <w:sz w:val="21"/>
                <w:szCs w:val="21"/>
              </w:rPr>
            </w:pPr>
          </w:p>
        </w:tc>
        <w:tc>
          <w:tcPr>
            <w:tcW w:w="1559" w:type="dxa"/>
          </w:tcPr>
          <w:p w14:paraId="3DCC3C4C" w14:textId="3F7F69B6" w:rsidR="00356563" w:rsidRPr="00CC1F79" w:rsidRDefault="0061251E" w:rsidP="00356563">
            <w:pPr>
              <w:pStyle w:val="Multiplechoice3"/>
              <w:spacing w:before="60" w:after="60"/>
              <w:contextualSpacing w:val="0"/>
              <w:rPr>
                <w:rFonts w:ascii="Arial" w:hAnsi="Arial" w:cs="Arial"/>
                <w:color w:val="545659"/>
                <w:sz w:val="21"/>
                <w:szCs w:val="21"/>
              </w:rPr>
            </w:pPr>
            <w:r w:rsidRPr="00CC1F79">
              <w:rPr>
                <w:rFonts w:ascii="Arial" w:eastAsia="Verdana" w:hAnsi="Arial" w:cs="Arial"/>
                <w:b/>
                <w:bCs/>
                <w:color w:val="545659"/>
                <w:sz w:val="21"/>
                <w:szCs w:val="21"/>
                <w:lang w:val="en-AU" w:eastAsia="en-US" w:bidi="en-US"/>
              </w:rPr>
              <w:t xml:space="preserve">End </w:t>
            </w:r>
            <w:r w:rsidR="00587572" w:rsidRPr="00CC1F79">
              <w:rPr>
                <w:rFonts w:ascii="Arial" w:eastAsia="Verdana" w:hAnsi="Arial" w:cs="Arial"/>
                <w:b/>
                <w:bCs/>
                <w:color w:val="545659"/>
                <w:sz w:val="21"/>
                <w:szCs w:val="21"/>
                <w:lang w:val="en-AU" w:eastAsia="en-US" w:bidi="en-US"/>
              </w:rPr>
              <w:t>d</w:t>
            </w:r>
            <w:r w:rsidRPr="00CC1F79">
              <w:rPr>
                <w:rFonts w:ascii="Arial" w:eastAsia="Verdana" w:hAnsi="Arial" w:cs="Arial"/>
                <w:b/>
                <w:bCs/>
                <w:color w:val="545659"/>
                <w:sz w:val="21"/>
                <w:szCs w:val="21"/>
                <w:lang w:val="en-AU" w:eastAsia="en-US" w:bidi="en-US"/>
              </w:rPr>
              <w:t>ate</w:t>
            </w:r>
          </w:p>
        </w:tc>
        <w:tc>
          <w:tcPr>
            <w:tcW w:w="3689" w:type="dxa"/>
          </w:tcPr>
          <w:p w14:paraId="5F32015B" w14:textId="25CFE92B" w:rsidR="00356563" w:rsidRPr="00CC1F79" w:rsidRDefault="00356563" w:rsidP="00356563">
            <w:pPr>
              <w:pStyle w:val="Multiplechoice3"/>
              <w:spacing w:before="60" w:after="60"/>
              <w:contextualSpacing w:val="0"/>
              <w:rPr>
                <w:rFonts w:ascii="Arial" w:hAnsi="Arial" w:cs="Arial"/>
                <w:color w:val="545659"/>
                <w:sz w:val="20"/>
                <w:szCs w:val="20"/>
              </w:rPr>
            </w:pPr>
          </w:p>
        </w:tc>
      </w:tr>
    </w:tbl>
    <w:p w14:paraId="451C7003" w14:textId="77777777" w:rsidR="00356563" w:rsidRDefault="00356563" w:rsidP="0064113A">
      <w:pPr>
        <w:rPr>
          <w:sz w:val="20"/>
          <w:szCs w:val="20"/>
        </w:rPr>
      </w:pPr>
    </w:p>
    <w:p w14:paraId="09C32EA6" w14:textId="4F5AA8FA" w:rsidR="00CA1532" w:rsidRDefault="00213AFC" w:rsidP="0064113A">
      <w:pPr>
        <w:rPr>
          <w:rFonts w:eastAsia="Verdana"/>
          <w:color w:val="53565A"/>
          <w:sz w:val="20"/>
          <w:szCs w:val="20"/>
        </w:rPr>
      </w:pPr>
      <w:r>
        <w:rPr>
          <w:rFonts w:ascii="Verdana" w:hAnsi="Verdana"/>
          <w:noProof/>
          <w:color w:val="830065"/>
          <w:sz w:val="37"/>
          <w:szCs w:val="37"/>
        </w:rPr>
        <mc:AlternateContent>
          <mc:Choice Requires="wps">
            <w:drawing>
              <wp:anchor distT="0" distB="0" distL="114300" distR="114300" simplePos="0" relativeHeight="251654146" behindDoc="0" locked="0" layoutInCell="1" allowOverlap="1" wp14:anchorId="49B9BF70" wp14:editId="57B09112">
                <wp:simplePos x="0" y="0"/>
                <wp:positionH relativeFrom="column">
                  <wp:posOffset>3561715</wp:posOffset>
                </wp:positionH>
                <wp:positionV relativeFrom="paragraph">
                  <wp:posOffset>4062095</wp:posOffset>
                </wp:positionV>
                <wp:extent cx="2844800" cy="3048000"/>
                <wp:effectExtent l="38100" t="38100" r="88900" b="952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3048000"/>
                        </a:xfrm>
                        <a:prstGeom prst="roundRect">
                          <a:avLst/>
                        </a:prstGeom>
                        <a:solidFill>
                          <a:srgbClr val="FFEDFF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ctr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FE649B" id="Rectangle: Rounded Corners 12" o:spid="_x0000_s1026" style="position:absolute;margin-left:280.45pt;margin-top:319.85pt;width:224pt;height:240pt;z-index:2516541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" fillcolor="#ffedff" stroked="f" strokeweight="2pt">
                <v:shadow on="t" color="black" opacity="26214f" offset=".74836mm,.74836mm"/>
              </v:roundrect>
            </w:pict>
          </mc:Fallback>
        </mc:AlternateContent>
      </w:r>
      <w:r>
        <w:rPr>
          <w:rFonts w:ascii="Verdana" w:hAnsi="Verdana"/>
          <w:noProof/>
          <w:color w:val="830065"/>
          <w:sz w:val="37"/>
          <w:szCs w:val="37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C255A3" wp14:editId="1BA7B714">
                <wp:simplePos x="0" y="0"/>
                <wp:positionH relativeFrom="column">
                  <wp:posOffset>3562350</wp:posOffset>
                </wp:positionH>
                <wp:positionV relativeFrom="paragraph">
                  <wp:posOffset>88265</wp:posOffset>
                </wp:positionV>
                <wp:extent cx="2844800" cy="3048000"/>
                <wp:effectExtent l="38100" t="38100" r="88900" b="952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3048000"/>
                        </a:xfrm>
                        <a:prstGeom prst="roundRect">
                          <a:avLst/>
                        </a:prstGeom>
                        <a:solidFill>
                          <a:srgbClr val="E9E9E9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ctr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2003B" id="Rectangle: Rounded Corners 14" o:spid="_x0000_s1026" style="position:absolute;margin-left:280.5pt;margin-top:6.95pt;width:224pt;height:24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" fillcolor="#e9e9e9" stroked="f" strokeweight="2pt">
                <v:shadow on="t" color="black" opacity="26214f" offset=".74836mm,.74836mm"/>
              </v:roundrect>
            </w:pict>
          </mc:Fallback>
        </mc:AlternateContent>
      </w:r>
      <w:r w:rsidR="00B702DE">
        <w:rPr>
          <w:rFonts w:ascii="Verdana" w:hAnsi="Verdana"/>
          <w:noProof/>
          <w:color w:val="830065"/>
          <w:sz w:val="37"/>
          <w:szCs w:val="37"/>
        </w:rPr>
        <mc:AlternateContent>
          <mc:Choice Requires="wps">
            <w:drawing>
              <wp:anchor distT="0" distB="0" distL="114300" distR="114300" simplePos="0" relativeHeight="251654147" behindDoc="0" locked="0" layoutInCell="1" allowOverlap="1" wp14:anchorId="3815B014" wp14:editId="444F7921">
                <wp:simplePos x="0" y="0"/>
                <wp:positionH relativeFrom="column">
                  <wp:posOffset>-203835</wp:posOffset>
                </wp:positionH>
                <wp:positionV relativeFrom="paragraph">
                  <wp:posOffset>88265</wp:posOffset>
                </wp:positionV>
                <wp:extent cx="2844800" cy="3048000"/>
                <wp:effectExtent l="38100" t="38100" r="88900" b="952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3048000"/>
                        </a:xfrm>
                        <a:prstGeom prst="roundRect">
                          <a:avLst/>
                        </a:prstGeom>
                        <a:solidFill>
                          <a:srgbClr val="FFEDFF"/>
                        </a:solidFill>
                        <a:ln>
                          <a:noFill/>
                        </a:ln>
                        <a:effectLst>
                          <a:outerShdw blurRad="50800" dist="38100" dir="2700000" algn="ctr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CFCF5" id="Rectangle: Rounded Corners 11" o:spid="_x0000_s1026" style="position:absolute;margin-left:-16.05pt;margin-top:6.95pt;width:224pt;height:240pt;z-index:2516541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" fillcolor="#ffedff" stroked="f" strokeweight="2pt">
                <v:shadow on="t" color="black" opacity="26214f" offset=".74836mm,.74836mm"/>
              </v:roundrect>
            </w:pict>
          </mc:Fallback>
        </mc:AlternateContent>
      </w:r>
      <w:r w:rsidR="00137573">
        <w:rPr>
          <w:rFonts w:ascii="Verdana" w:hAnsi="Verdana"/>
          <w:noProof/>
          <w:color w:val="830065"/>
          <w:sz w:val="37"/>
          <w:szCs w:val="37"/>
        </w:rPr>
        <mc:AlternateContent>
          <mc:Choice Requires="wps">
            <w:drawing>
              <wp:anchor distT="0" distB="0" distL="114300" distR="114300" simplePos="0" relativeHeight="251654145" behindDoc="0" locked="0" layoutInCell="1" allowOverlap="1" wp14:anchorId="0608A1A4" wp14:editId="0C273889">
                <wp:simplePos x="0" y="0"/>
                <wp:positionH relativeFrom="column">
                  <wp:posOffset>-203200</wp:posOffset>
                </wp:positionH>
                <wp:positionV relativeFrom="paragraph">
                  <wp:posOffset>4062784</wp:posOffset>
                </wp:positionV>
                <wp:extent cx="2844800" cy="3048000"/>
                <wp:effectExtent l="38100" t="38100" r="88900" b="952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3048000"/>
                        </a:xfrm>
                        <a:prstGeom prst="roundRect">
                          <a:avLst/>
                        </a:prstGeom>
                        <a:solidFill>
                          <a:srgbClr val="E9E9E9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50800" dist="38100" dir="2700000" algn="ctr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8E834" id="Rectangle: Rounded Corners 13" o:spid="_x0000_s1026" style="position:absolute;margin-left:-16pt;margin-top:319.9pt;width:224pt;height:240pt;z-index: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" fillcolor="#e9e9e9" stroked="f" strokeweight="2pt">
                <v:shadow on="t" color="black" opacity="26214f" offset=".74836mm,.74836mm"/>
              </v:roundrect>
            </w:pict>
          </mc:Fallback>
        </mc:AlternateContent>
      </w:r>
    </w:p>
    <w:p w14:paraId="4140E8A3" w14:textId="6163CE34" w:rsidR="00542F6E" w:rsidRPr="00542F6E" w:rsidRDefault="00661543" w:rsidP="00542F6E">
      <w:pPr>
        <w:rPr>
          <w:rFonts w:eastAsia="Verdana"/>
          <w:sz w:val="20"/>
          <w:szCs w:val="20"/>
        </w:rPr>
      </w:pPr>
      <w:r w:rsidRPr="00A6510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79" behindDoc="0" locked="0" layoutInCell="1" allowOverlap="1" wp14:anchorId="298B466A" wp14:editId="1B25CF75">
                <wp:simplePos x="0" y="0"/>
                <wp:positionH relativeFrom="margin">
                  <wp:posOffset>3756804</wp:posOffset>
                </wp:positionH>
                <wp:positionV relativeFrom="paragraph">
                  <wp:posOffset>14610</wp:posOffset>
                </wp:positionV>
                <wp:extent cx="2477473" cy="284289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473" cy="284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72862" w14:textId="7F60DCB0" w:rsidR="00285FD1" w:rsidRPr="00D019B6" w:rsidRDefault="00285FD1" w:rsidP="00E13941">
                            <w:pPr>
                              <w:spacing w:after="100"/>
                              <w:jc w:val="center"/>
                              <w:rPr>
                                <w:rFonts w:eastAsia="Verdan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019B6">
                              <w:rPr>
                                <w:rFonts w:eastAsia="Verdan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Outline the steps you will undertake</w:t>
                            </w:r>
                          </w:p>
                          <w:p w14:paraId="639EEB9B" w14:textId="77777777" w:rsidR="008E194C" w:rsidRDefault="008E194C" w:rsidP="00A6510E">
                            <w:pPr>
                              <w:spacing w:after="100"/>
                              <w:jc w:val="center"/>
                              <w:rPr>
                                <w:rFonts w:eastAsia="Verdana"/>
                                <w:color w:val="53565A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741C26BE" w14:textId="756A1D2A" w:rsidR="00A6510E" w:rsidRPr="004143ED" w:rsidRDefault="00A6510E" w:rsidP="00A6510E">
                            <w:pPr>
                              <w:spacing w:after="100"/>
                              <w:jc w:val="center"/>
                              <w:rPr>
                                <w:rFonts w:eastAsia="Verdana"/>
                                <w:color w:val="53565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B466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5.8pt;margin-top:1.15pt;width:195.1pt;height:223.85pt;z-index:2516551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" filled="f" stroked="f" strokeweight=".5pt">
                <v:textbox>
                  <w:txbxContent>
                    <w:p w14:paraId="75A72862" w14:textId="7F60DCB0" w:rsidR="00285FD1" w:rsidRPr="00D019B6" w:rsidRDefault="00285FD1" w:rsidP="00E13941">
                      <w:pPr>
                        <w:spacing w:after="100"/>
                        <w:jc w:val="center"/>
                        <w:rPr>
                          <w:rFonts w:eastAsia="Verdana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019B6">
                        <w:rPr>
                          <w:rFonts w:eastAsia="Verdana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Outline the steps you will undertake</w:t>
                      </w:r>
                    </w:p>
                    <w:p w14:paraId="639EEB9B" w14:textId="77777777" w:rsidR="008E194C" w:rsidRDefault="008E194C" w:rsidP="00A6510E">
                      <w:pPr>
                        <w:spacing w:after="100"/>
                        <w:jc w:val="center"/>
                        <w:rPr>
                          <w:rFonts w:eastAsia="Verdana"/>
                          <w:color w:val="53565A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741C26BE" w14:textId="756A1D2A" w:rsidR="00A6510E" w:rsidRPr="004143ED" w:rsidRDefault="00A6510E" w:rsidP="00A6510E">
                      <w:pPr>
                        <w:spacing w:after="100"/>
                        <w:jc w:val="center"/>
                        <w:rPr>
                          <w:rFonts w:eastAsia="Verdana"/>
                          <w:color w:val="53565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D553E">
        <w:rPr>
          <w:rFonts w:eastAsia="Verdana"/>
          <w:noProof/>
          <w:color w:val="53565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51" behindDoc="0" locked="0" layoutInCell="1" allowOverlap="1" wp14:anchorId="68AE8A16" wp14:editId="1494895B">
                <wp:simplePos x="0" y="0"/>
                <wp:positionH relativeFrom="margin">
                  <wp:posOffset>-913</wp:posOffset>
                </wp:positionH>
                <wp:positionV relativeFrom="paragraph">
                  <wp:posOffset>14610</wp:posOffset>
                </wp:positionV>
                <wp:extent cx="2462873" cy="27965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873" cy="279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7A69B" w14:textId="0C588A2F" w:rsidR="00BC4AC7" w:rsidRPr="00D019B6" w:rsidRDefault="00CB651D" w:rsidP="00E13941">
                            <w:pPr>
                              <w:spacing w:after="100"/>
                              <w:jc w:val="center"/>
                              <w:rPr>
                                <w:rFonts w:eastAsia="Verdan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019B6">
                              <w:rPr>
                                <w:rFonts w:eastAsia="Verdan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What do you plan to </w:t>
                            </w:r>
                            <w:r w:rsidRPr="00852426">
                              <w:rPr>
                                <w:rFonts w:eastAsia="Verdan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do</w:t>
                            </w:r>
                            <w:r w:rsidRPr="00D019B6">
                              <w:rPr>
                                <w:rFonts w:eastAsia="Verdan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/achieve?</w:t>
                            </w:r>
                          </w:p>
                          <w:p w14:paraId="24A2F0F2" w14:textId="77777777" w:rsidR="008E194C" w:rsidRDefault="008E194C" w:rsidP="00FD553E">
                            <w:pPr>
                              <w:spacing w:after="100"/>
                              <w:jc w:val="center"/>
                              <w:rPr>
                                <w:rFonts w:eastAsia="Verdana"/>
                                <w:color w:val="53565A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4CBF9172" w14:textId="0F240DEB" w:rsidR="00FD553E" w:rsidRPr="004143ED" w:rsidRDefault="00FD553E" w:rsidP="00FD553E">
                            <w:pPr>
                              <w:spacing w:after="100"/>
                              <w:jc w:val="center"/>
                              <w:rPr>
                                <w:rFonts w:eastAsia="Verdana"/>
                                <w:color w:val="53565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E8A1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-.05pt;margin-top:1.15pt;width:193.95pt;height:220.2pt;z-index:2516541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3nzGwIAADQEAAAOAAAAZHJzL2Uyb0RvYy54bWysU01vGyEQvVfqf0Dc67U3t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" filled="f" stroked="f" strokeweight=".5pt">
                <v:textbox>
                  <w:txbxContent>
                    <w:p w14:paraId="07C7A69B" w14:textId="0C588A2F" w:rsidR="00BC4AC7" w:rsidRPr="00D019B6" w:rsidRDefault="00CB651D" w:rsidP="00E13941">
                      <w:pPr>
                        <w:spacing w:after="100"/>
                        <w:jc w:val="center"/>
                        <w:rPr>
                          <w:rFonts w:eastAsia="Verdana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019B6">
                        <w:rPr>
                          <w:rFonts w:eastAsia="Verdana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What do you plan to </w:t>
                      </w:r>
                      <w:r w:rsidRPr="00852426">
                        <w:rPr>
                          <w:rFonts w:eastAsia="Verdana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do</w:t>
                      </w:r>
                      <w:r w:rsidRPr="00D019B6">
                        <w:rPr>
                          <w:rFonts w:eastAsia="Verdana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/achieve?</w:t>
                      </w:r>
                    </w:p>
                    <w:p w14:paraId="24A2F0F2" w14:textId="77777777" w:rsidR="008E194C" w:rsidRDefault="008E194C" w:rsidP="00FD553E">
                      <w:pPr>
                        <w:spacing w:after="100"/>
                        <w:jc w:val="center"/>
                        <w:rPr>
                          <w:rFonts w:eastAsia="Verdana"/>
                          <w:color w:val="53565A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4CBF9172" w14:textId="0F240DEB" w:rsidR="00FD553E" w:rsidRPr="004143ED" w:rsidRDefault="00FD553E" w:rsidP="00FD553E">
                      <w:pPr>
                        <w:spacing w:after="100"/>
                        <w:jc w:val="center"/>
                        <w:rPr>
                          <w:rFonts w:eastAsia="Verdana"/>
                          <w:color w:val="53565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EE8BE9" w14:textId="7CB423E8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606D32DB" w14:textId="44CED3E7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6387BE0D" w14:textId="6992F5ED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45F172F1" w14:textId="5AD36C54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7BEFB81D" w14:textId="36773C6D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1756003C" w14:textId="5953C115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7D2320CF" w14:textId="47AEB1C4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13E67CC1" w14:textId="0C4CB5B5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75E3A011" w14:textId="388098AC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386DD8EC" w14:textId="6927B8CA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33E8FC2B" w14:textId="0C1ECED9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14F20A6A" w14:textId="24864519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4E159996" w14:textId="64114D0B" w:rsidR="00542F6E" w:rsidRPr="00542F6E" w:rsidRDefault="00582F07" w:rsidP="00542F6E">
      <w:pPr>
        <w:rPr>
          <w:rFonts w:eastAsia="Verdana"/>
          <w:sz w:val="20"/>
          <w:szCs w:val="20"/>
        </w:rPr>
      </w:pPr>
      <w:r>
        <w:rPr>
          <w:rFonts w:eastAsia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99" behindDoc="0" locked="0" layoutInCell="1" allowOverlap="1" wp14:anchorId="06C5911E" wp14:editId="4D74A036">
                <wp:simplePos x="0" y="0"/>
                <wp:positionH relativeFrom="column">
                  <wp:posOffset>613137</wp:posOffset>
                </wp:positionH>
                <wp:positionV relativeFrom="paragraph">
                  <wp:posOffset>72223</wp:posOffset>
                </wp:positionV>
                <wp:extent cx="4994275" cy="297116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4275" cy="2971165"/>
                          <a:chOff x="0" y="0"/>
                          <a:chExt cx="4994275" cy="2971165"/>
                        </a:xfrm>
                      </wpg:grpSpPr>
                      <wpg:graphicFrame>
                        <wpg:cNvPr id="1" name="Diagram 1"/>
                        <wpg:cNvFrPr/>
                        <wpg:xfrm>
                          <a:off x="0" y="0"/>
                          <a:ext cx="4994275" cy="297116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1" r:lo="rId12" r:qs="rId13" r:cs="rId14"/>
                          </a:graphicData>
                        </a:graphic>
                      </wpg:graphicFrame>
                      <wpg:grpSp>
                        <wpg:cNvPr id="17" name="Group 17"/>
                        <wpg:cNvGrpSpPr/>
                        <wpg:grpSpPr>
                          <a:xfrm>
                            <a:off x="2055731" y="1034540"/>
                            <a:ext cx="875905" cy="903562"/>
                            <a:chOff x="0" y="0"/>
                            <a:chExt cx="875905" cy="903562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540631"/>
                              <a:ext cx="834261" cy="362931"/>
                              <a:chOff x="0" y="0"/>
                              <a:chExt cx="834261" cy="362931"/>
                            </a:xfrm>
                          </wpg:grpSpPr>
                          <wps:wsp>
                            <wps:cNvPr id="6" name="Arrow: Bent 6"/>
                            <wps:cNvSpPr/>
                            <wps:spPr>
                              <a:xfrm rot="10800000">
                                <a:off x="505966" y="7966"/>
                                <a:ext cx="328295" cy="354965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  <wps:wsp>
                            <wps:cNvPr id="8" name="Arrow: Bent 8"/>
                            <wps:cNvSpPr/>
                            <wps:spPr>
                              <a:xfrm rot="16200000">
                                <a:off x="18732" y="-18732"/>
                                <a:ext cx="323215" cy="360680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" name="Group 9"/>
                          <wpg:cNvGrpSpPr/>
                          <wpg:grpSpPr>
                            <a:xfrm>
                              <a:off x="33372" y="0"/>
                              <a:ext cx="842533" cy="361970"/>
                              <a:chOff x="0" y="0"/>
                              <a:chExt cx="842533" cy="361970"/>
                            </a:xfrm>
                          </wpg:grpSpPr>
                          <wps:wsp>
                            <wps:cNvPr id="3" name="Arrow: Bent 3"/>
                            <wps:cNvSpPr/>
                            <wps:spPr>
                              <a:xfrm rot="5400000">
                                <a:off x="500585" y="20023"/>
                                <a:ext cx="323215" cy="360680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  <wps:wsp>
                            <wps:cNvPr id="5" name="Arrow: Bent 5"/>
                            <wps:cNvSpPr/>
                            <wps:spPr>
                              <a:xfrm>
                                <a:off x="0" y="0"/>
                                <a:ext cx="323215" cy="360680"/>
                              </a:xfrm>
                              <a:prstGeom prst="bentArrow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lt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lnRef>
                              <a:fillRef idx="1">
                                <a:scrgbClr r="0" g="0" b="0"/>
                              </a:fillRef>
                              <a:effectRef idx="0">
                                <a:schemeClr val="accent1">
                                  <a:tint val="60000"/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effectRef>
                              <a:fontRef idx="minor">
                                <a:schemeClr val="dk1">
                                  <a:hueOff val="0"/>
                                  <a:satOff val="0"/>
                                  <a:lumOff val="0"/>
                                  <a:alphaOff val="0"/>
                                </a:schemeClr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2C1768" id="Group 19" o:spid="_x0000_s1026" style="position:absolute;margin-left:48.3pt;margin-top:5.7pt;width:393.25pt;height:233.95pt;z-index:251660299;mso-width-relative:margin" coordsize="49942,29711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1" o:spid="_x0000_s1027" type="#_x0000_t75" style="position:absolute;left:243;top:1524;width:44074;height:27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">
                  <v:imagedata r:id="rId16" o:title=""/>
                  <o:lock v:ext="edit" aspectratio="f"/>
                </v:shape>
                <v:group id="Group 17" o:spid="_x0000_s1028" style="position:absolute;left:20557;top:10345;width:8759;height:9036" coordsize="8759,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6" o:spid="_x0000_s1029" style="position:absolute;top:5406;width:8342;height:3629" coordsize="8342,3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Arrow: Bent 6" o:spid="_x0000_s1030" style="position:absolute;left:5059;top:79;width:3283;height:3550;rotation:180;visibility:visible;mso-wrap-style:square;v-text-anchor:top" coordsize="328295,35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" path="m,354965l,184666c,105342,64305,41037,143629,41037r102592,l246221,r82074,82074l246221,164148r,-41037l143629,123111v-33996,,-61555,27559,-61555,61555l82074,354965,,354965xe" fillcolor="#a5a5a5 [2092]" strokecolor="white [3201]" strokeweight="2pt">
                      <v:path arrowok="t" o:connecttype="custom" o:connectlocs="0,354965;0,184666;143629,41037;246221,41037;246221,0;328295,82074;246221,164148;246221,123111;143629,123111;82074,184666;82074,354965;0,354965" o:connectangles="0,0,0,0,0,0,0,0,0,0,0,0"/>
                    </v:shape>
                    <v:shape id="Arrow: Bent 8" o:spid="_x0000_s1031" style="position:absolute;left:187;top:-187;width:3232;height:3606;rotation:-90;visibility:visible;mso-wrap-style:square;v-text-anchor:top" coordsize="323215,36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" path="m,360680l,181808c,103711,63310,40401,141407,40401r101004,1l242411,r80804,80804l242411,161608r,-40402l141407,121206v-33470,,-60603,27133,-60603,60603l80804,360680,,360680xe" fillcolor="#a5a5a5 [2092]" strokecolor="white [3201]" strokeweight="2pt">
                      <v:path arrowok="t" o:connecttype="custom" o:connectlocs="0,360680;0,181808;141407,40401;242411,40402;242411,0;323215,80804;242411,161608;242411,121206;141407,121206;80804,181809;80804,360680;0,360680" o:connectangles="0,0,0,0,0,0,0,0,0,0,0,0"/>
                    </v:shape>
                  </v:group>
                  <v:group id="Group 9" o:spid="_x0000_s1032" style="position:absolute;left:333;width:8426;height:3619" coordsize="8425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Arrow: Bent 3" o:spid="_x0000_s1033" style="position:absolute;left:5006;top:199;width:3232;height:3607;rotation:90;visibility:visible;mso-wrap-style:square;v-text-anchor:top" coordsize="323215,36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" path="m,360680l,181808c,103711,63310,40401,141407,40401r101004,1l242411,r80804,80804l242411,161608r,-40402l141407,121206v-33470,,-60603,27133,-60603,60603l80804,360680,,360680xe" fillcolor="#a5a5a5 [2092]" strokecolor="white [3201]" strokeweight="2pt">
                      <v:path arrowok="t" o:connecttype="custom" o:connectlocs="0,360680;0,181808;141407,40401;242411,40402;242411,0;323215,80804;242411,161608;242411,121206;141407,121206;80804,181809;80804,360680;0,360680" o:connectangles="0,0,0,0,0,0,0,0,0,0,0,0"/>
                    </v:shape>
                    <v:shape id="Arrow: Bent 5" o:spid="_x0000_s1034" style="position:absolute;width:3232;height:3606;visibility:visible;mso-wrap-style:square;v-text-anchor:top" coordsize="323215,36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" path="m,360680l,181808c,103711,63310,40401,141407,40401r101004,1l242411,r80804,80804l242411,161608r,-40402l141407,121206v-33470,,-60603,27133,-60603,60603l80804,360680,,360680xe" fillcolor="#a5a5a5 [2092]" strokecolor="white [3201]" strokeweight="2pt">
                      <v:path arrowok="t" o:connecttype="custom" o:connectlocs="0,360680;0,181808;141407,40401;242411,40402;242411,0;323215,80804;242411,161608;242411,121206;141407,121206;80804,181809;80804,360680;0,360680" o:connectangles="0,0,0,0,0,0,0,0,0,0,0,0"/>
                    </v:shape>
                  </v:group>
                </v:group>
              </v:group>
            </w:pict>
          </mc:Fallback>
        </mc:AlternateContent>
      </w:r>
    </w:p>
    <w:p w14:paraId="1E680702" w14:textId="69A402EE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45EA95EE" w14:textId="70D940C6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6DF0BE9E" w14:textId="132BD553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38FA1212" w14:textId="590F4B0B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06C40914" w14:textId="525831BE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08402A06" w14:textId="25A19907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232F8DB5" w14:textId="37BD1957" w:rsidR="00542F6E" w:rsidRPr="00542F6E" w:rsidRDefault="00295597" w:rsidP="00542F6E">
      <w:pPr>
        <w:rPr>
          <w:rFonts w:eastAsia="Verdana"/>
          <w:sz w:val="20"/>
          <w:szCs w:val="20"/>
        </w:rPr>
      </w:pPr>
      <w:r>
        <w:rPr>
          <w:noProof/>
        </w:rPr>
        <w:t xml:space="preserve">       </w:t>
      </w:r>
      <w:r w:rsidR="00E92082" w:rsidRPr="00E92082">
        <w:rPr>
          <w:noProof/>
        </w:rPr>
        <w:t xml:space="preserve"> </w:t>
      </w:r>
      <w:r w:rsidR="00E92082">
        <w:rPr>
          <w:noProof/>
        </w:rPr>
        <w:t xml:space="preserve"> </w:t>
      </w:r>
    </w:p>
    <w:p w14:paraId="503CC5E1" w14:textId="627AF05E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405EAF89" w14:textId="7052BD44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6E430A2F" w14:textId="1CEAA915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716555C7" w14:textId="40D48A68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193BF4AD" w14:textId="6FDBDD23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53EF8C20" w14:textId="5615B1BB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4411E86E" w14:textId="2FB62FFF" w:rsidR="00542F6E" w:rsidRPr="00542F6E" w:rsidRDefault="00661543" w:rsidP="00542F6E">
      <w:pPr>
        <w:rPr>
          <w:rFonts w:eastAsia="Verdana"/>
          <w:sz w:val="20"/>
          <w:szCs w:val="20"/>
        </w:rPr>
      </w:pPr>
      <w:r w:rsidRPr="00AD0531">
        <w:rPr>
          <w:rFonts w:eastAsia="Verdana"/>
          <w:noProof/>
          <w:color w:val="53565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50" behindDoc="0" locked="0" layoutInCell="1" allowOverlap="1" wp14:anchorId="276716A5" wp14:editId="2534AD83">
                <wp:simplePos x="0" y="0"/>
                <wp:positionH relativeFrom="margin">
                  <wp:align>right</wp:align>
                </wp:positionH>
                <wp:positionV relativeFrom="paragraph">
                  <wp:posOffset>63217</wp:posOffset>
                </wp:positionV>
                <wp:extent cx="2374872" cy="2667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872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5EFB9" w14:textId="4606BCDD" w:rsidR="004D60D5" w:rsidRPr="00D019B6" w:rsidRDefault="001D65B6" w:rsidP="00E0274A">
                            <w:pPr>
                              <w:spacing w:after="100"/>
                              <w:jc w:val="center"/>
                              <w:rPr>
                                <w:rFonts w:eastAsia="Verdan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019B6">
                              <w:rPr>
                                <w:rFonts w:eastAsia="Verdan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What did you observe?</w:t>
                            </w:r>
                          </w:p>
                          <w:p w14:paraId="0B883D16" w14:textId="049C1D75" w:rsidR="00E0274A" w:rsidRDefault="00E0274A" w:rsidP="00E0274A">
                            <w:pPr>
                              <w:spacing w:after="100"/>
                              <w:jc w:val="center"/>
                              <w:rPr>
                                <w:rFonts w:eastAsia="Verdana"/>
                                <w:b/>
                                <w:bCs/>
                                <w:color w:val="53565A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422C846" w14:textId="77777777" w:rsidR="00E0274A" w:rsidRPr="00E0274A" w:rsidRDefault="00E0274A" w:rsidP="00E0274A">
                            <w:pPr>
                              <w:spacing w:after="100"/>
                              <w:jc w:val="center"/>
                              <w:rPr>
                                <w:rFonts w:eastAsia="Verdana"/>
                                <w:b/>
                                <w:bCs/>
                                <w:color w:val="53565A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716A5" id="Text Box 10" o:spid="_x0000_s1028" type="#_x0000_t202" style="position:absolute;margin-left:135.8pt;margin-top:5pt;width:187pt;height:210pt;z-index:25165415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" filled="f" stroked="f" strokeweight=".5pt">
                <v:textbox>
                  <w:txbxContent>
                    <w:p w14:paraId="0725EFB9" w14:textId="4606BCDD" w:rsidR="004D60D5" w:rsidRPr="00D019B6" w:rsidRDefault="001D65B6" w:rsidP="00E0274A">
                      <w:pPr>
                        <w:spacing w:after="100"/>
                        <w:jc w:val="center"/>
                        <w:rPr>
                          <w:rFonts w:eastAsia="Verdana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</w:pPr>
                      <w:r w:rsidRPr="00D019B6">
                        <w:rPr>
                          <w:rFonts w:eastAsia="Verdana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What did you observe?</w:t>
                      </w:r>
                    </w:p>
                    <w:p w14:paraId="0B883D16" w14:textId="049C1D75" w:rsidR="00E0274A" w:rsidRDefault="00E0274A" w:rsidP="00E0274A">
                      <w:pPr>
                        <w:spacing w:after="100"/>
                        <w:jc w:val="center"/>
                        <w:rPr>
                          <w:rFonts w:eastAsia="Verdana"/>
                          <w:b/>
                          <w:bCs/>
                          <w:color w:val="53565A"/>
                          <w:sz w:val="20"/>
                          <w:szCs w:val="20"/>
                          <w:u w:val="single"/>
                        </w:rPr>
                      </w:pPr>
                    </w:p>
                    <w:p w14:paraId="7422C846" w14:textId="77777777" w:rsidR="00E0274A" w:rsidRPr="00E0274A" w:rsidRDefault="00E0274A" w:rsidP="00E0274A">
                      <w:pPr>
                        <w:spacing w:after="100"/>
                        <w:jc w:val="center"/>
                        <w:rPr>
                          <w:rFonts w:eastAsia="Verdana"/>
                          <w:b/>
                          <w:bCs/>
                          <w:color w:val="53565A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3150">
        <w:rPr>
          <w:rFonts w:eastAsia="Verdana"/>
          <w:noProof/>
          <w:color w:val="53565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53" behindDoc="0" locked="0" layoutInCell="1" allowOverlap="1" wp14:anchorId="0E3E5863" wp14:editId="71E2786E">
                <wp:simplePos x="0" y="0"/>
                <wp:positionH relativeFrom="margin">
                  <wp:posOffset>-60983</wp:posOffset>
                </wp:positionH>
                <wp:positionV relativeFrom="paragraph">
                  <wp:posOffset>76566</wp:posOffset>
                </wp:positionV>
                <wp:extent cx="2382779" cy="2660650"/>
                <wp:effectExtent l="0" t="0" r="0" b="63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2779" cy="266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F6129" w14:textId="60F02A88" w:rsidR="00977092" w:rsidRPr="00D019B6" w:rsidRDefault="00977092" w:rsidP="00977092">
                            <w:pPr>
                              <w:spacing w:after="100"/>
                              <w:jc w:val="center"/>
                              <w:rPr>
                                <w:rFonts w:eastAsia="Verdan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019B6">
                              <w:rPr>
                                <w:rFonts w:eastAsia="Verdan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Will you adopt, adapt</w:t>
                            </w:r>
                            <w:r w:rsidR="006C0289" w:rsidRPr="00D019B6">
                              <w:rPr>
                                <w:rFonts w:eastAsia="Verdan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D019B6">
                              <w:rPr>
                                <w:rFonts w:eastAsia="Verdana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or abandon this change?</w:t>
                            </w:r>
                          </w:p>
                          <w:p w14:paraId="340C17BA" w14:textId="77777777" w:rsidR="008E194C" w:rsidRDefault="008E194C" w:rsidP="00443150">
                            <w:pPr>
                              <w:spacing w:after="100"/>
                              <w:jc w:val="center"/>
                              <w:rPr>
                                <w:rFonts w:eastAsia="Verdana"/>
                                <w:color w:val="53565A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1E1CE2AC" w14:textId="70BEBB57" w:rsidR="00443150" w:rsidRPr="004143ED" w:rsidRDefault="00443150" w:rsidP="00443150">
                            <w:pPr>
                              <w:spacing w:after="100"/>
                              <w:jc w:val="center"/>
                              <w:rPr>
                                <w:rFonts w:eastAsia="Verdana"/>
                                <w:color w:val="53565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5863" id="Text Box 22" o:spid="_x0000_s1029" type="#_x0000_t202" style="position:absolute;margin-left:-4.8pt;margin-top:6.05pt;width:187.6pt;height:209.5pt;z-index:2516541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" filled="f" stroked="f" strokeweight=".5pt">
                <v:textbox>
                  <w:txbxContent>
                    <w:p w14:paraId="4C6F6129" w14:textId="60F02A88" w:rsidR="00977092" w:rsidRPr="00D019B6" w:rsidRDefault="00977092" w:rsidP="00977092">
                      <w:pPr>
                        <w:spacing w:after="100"/>
                        <w:jc w:val="center"/>
                        <w:rPr>
                          <w:rFonts w:eastAsia="Verdana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</w:pPr>
                      <w:r w:rsidRPr="00D019B6">
                        <w:rPr>
                          <w:rFonts w:eastAsia="Verdana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Will you adopt, adapt</w:t>
                      </w:r>
                      <w:r w:rsidR="006C0289" w:rsidRPr="00D019B6">
                        <w:rPr>
                          <w:rFonts w:eastAsia="Verdana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D019B6">
                        <w:rPr>
                          <w:rFonts w:eastAsia="Verdana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or abandon this change?</w:t>
                      </w:r>
                    </w:p>
                    <w:p w14:paraId="340C17BA" w14:textId="77777777" w:rsidR="008E194C" w:rsidRDefault="008E194C" w:rsidP="00443150">
                      <w:pPr>
                        <w:spacing w:after="100"/>
                        <w:jc w:val="center"/>
                        <w:rPr>
                          <w:rFonts w:eastAsia="Verdana"/>
                          <w:color w:val="53565A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1E1CE2AC" w14:textId="70BEBB57" w:rsidR="00443150" w:rsidRPr="004143ED" w:rsidRDefault="00443150" w:rsidP="00443150">
                      <w:pPr>
                        <w:spacing w:after="100"/>
                        <w:jc w:val="center"/>
                        <w:rPr>
                          <w:rFonts w:eastAsia="Verdana"/>
                          <w:color w:val="53565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5C3D5" w14:textId="64B5AB29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3A43EE52" w14:textId="5B1A815A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22E13110" w14:textId="342404B6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64D5820C" w14:textId="6DEAEE95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68CFBD5E" w14:textId="04A0A714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22365B45" w14:textId="1A5837F7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4567C6A9" w14:textId="393D299F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7A7285A3" w14:textId="167DA5FE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6D55CAC7" w14:textId="0F511567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34AED37B" w14:textId="31F3DEF7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73BD75EE" w14:textId="46622140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3DA25C68" w14:textId="18BFD88D" w:rsidR="00542F6E" w:rsidRPr="00542F6E" w:rsidRDefault="00542F6E" w:rsidP="00542F6E">
      <w:pPr>
        <w:rPr>
          <w:rFonts w:eastAsia="Verdana"/>
          <w:sz w:val="20"/>
          <w:szCs w:val="20"/>
        </w:rPr>
      </w:pPr>
    </w:p>
    <w:p w14:paraId="12E359BD" w14:textId="36F66A33" w:rsidR="00542F6E" w:rsidRPr="00542F6E" w:rsidRDefault="00542F6E" w:rsidP="00542F6E">
      <w:pPr>
        <w:rPr>
          <w:rFonts w:eastAsia="Verdana"/>
          <w:sz w:val="20"/>
          <w:szCs w:val="20"/>
        </w:rPr>
      </w:pPr>
    </w:p>
    <w:sectPr w:rsidR="00542F6E" w:rsidRPr="00542F6E" w:rsidSect="009E183D">
      <w:footerReference w:type="default" r:id="rId17"/>
      <w:type w:val="continuous"/>
      <w:pgSz w:w="11910" w:h="16840" w:code="9"/>
      <w:pgMar w:top="567" w:right="1021" w:bottom="278" w:left="1021" w:header="0" w:footer="454" w:gutter="0"/>
      <w:cols w:space="17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60907" w14:textId="77777777" w:rsidR="008378DF" w:rsidRDefault="008378DF" w:rsidP="00DE493B">
      <w:r>
        <w:separator/>
      </w:r>
    </w:p>
  </w:endnote>
  <w:endnote w:type="continuationSeparator" w:id="0">
    <w:p w14:paraId="7B9047B3" w14:textId="77777777" w:rsidR="008378DF" w:rsidRDefault="008378DF" w:rsidP="00DE493B">
      <w:r>
        <w:continuationSeparator/>
      </w:r>
    </w:p>
  </w:endnote>
  <w:endnote w:type="continuationNotice" w:id="1">
    <w:p w14:paraId="61252B1D" w14:textId="77777777" w:rsidR="008378DF" w:rsidRDefault="008378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8AAB" w14:textId="3F2F4C84" w:rsidR="007C0AF1" w:rsidRDefault="007C0AF1" w:rsidP="0065659E">
    <w:pPr>
      <w:pStyle w:val="Footer"/>
      <w:rPr>
        <w:rFonts w:eastAsia="Verdana"/>
        <w:color w:val="A6A6A6" w:themeColor="background1" w:themeShade="A6"/>
        <w:sz w:val="16"/>
        <w:szCs w:val="16"/>
      </w:rPr>
    </w:pPr>
  </w:p>
  <w:p w14:paraId="3BD22D14" w14:textId="3F2946C7" w:rsidR="007C0AF1" w:rsidRDefault="007C0AF1" w:rsidP="0065659E">
    <w:pPr>
      <w:pStyle w:val="Footer"/>
      <w:jc w:val="center"/>
      <w:rPr>
        <w:rFonts w:eastAsia="Verdana"/>
        <w:color w:val="A6A6A6" w:themeColor="background1" w:themeShade="A6"/>
        <w:sz w:val="16"/>
        <w:szCs w:val="16"/>
      </w:rPr>
    </w:pPr>
    <w:r>
      <w:rPr>
        <w:rFonts w:eastAsia="Verdana"/>
        <w:color w:val="A6A6A6" w:themeColor="background1" w:themeShade="A6"/>
        <w:sz w:val="16"/>
        <w:szCs w:val="16"/>
      </w:rPr>
      <w:t>With acknowledgment to Practice Assist in the development of this adapted resource</w:t>
    </w:r>
    <w:r w:rsidR="00FC324B">
      <w:rPr>
        <w:rFonts w:eastAsia="Verdana"/>
        <w:color w:val="A6A6A6" w:themeColor="background1" w:themeShade="A6"/>
        <w:sz w:val="16"/>
        <w:szCs w:val="16"/>
      </w:rPr>
      <w:t>.</w:t>
    </w:r>
  </w:p>
  <w:p w14:paraId="794D729F" w14:textId="77777777" w:rsidR="007C0AF1" w:rsidRPr="00FD3A8E" w:rsidRDefault="007C0AF1" w:rsidP="0065659E">
    <w:pPr>
      <w:pStyle w:val="Footer"/>
      <w:jc w:val="center"/>
      <w:rPr>
        <w:rFonts w:eastAsia="Verdana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9417A" w14:textId="77777777" w:rsidR="008378DF" w:rsidRDefault="008378DF" w:rsidP="00DE493B">
      <w:r>
        <w:separator/>
      </w:r>
    </w:p>
  </w:footnote>
  <w:footnote w:type="continuationSeparator" w:id="0">
    <w:p w14:paraId="4FF32C0B" w14:textId="77777777" w:rsidR="008378DF" w:rsidRDefault="008378DF" w:rsidP="00DE493B">
      <w:r>
        <w:continuationSeparator/>
      </w:r>
    </w:p>
  </w:footnote>
  <w:footnote w:type="continuationNotice" w:id="1">
    <w:p w14:paraId="38B746C7" w14:textId="77777777" w:rsidR="008378DF" w:rsidRDefault="008378D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94A"/>
    <w:multiLevelType w:val="multilevel"/>
    <w:tmpl w:val="CD76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3F69AC"/>
    <w:multiLevelType w:val="hybridMultilevel"/>
    <w:tmpl w:val="518E17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30B30"/>
    <w:multiLevelType w:val="hybridMultilevel"/>
    <w:tmpl w:val="C4AEE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1724"/>
    <w:multiLevelType w:val="hybridMultilevel"/>
    <w:tmpl w:val="77ECFEA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13AE1BBD"/>
    <w:multiLevelType w:val="multilevel"/>
    <w:tmpl w:val="8E32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803A43"/>
    <w:multiLevelType w:val="multilevel"/>
    <w:tmpl w:val="B0A8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1C64CB"/>
    <w:multiLevelType w:val="hybridMultilevel"/>
    <w:tmpl w:val="2A1868C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188177E"/>
    <w:multiLevelType w:val="multilevel"/>
    <w:tmpl w:val="CD24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85D3D"/>
    <w:multiLevelType w:val="multilevel"/>
    <w:tmpl w:val="5422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D6804"/>
    <w:multiLevelType w:val="hybridMultilevel"/>
    <w:tmpl w:val="642ECC50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A7747FD"/>
    <w:multiLevelType w:val="multilevel"/>
    <w:tmpl w:val="0746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2515F"/>
    <w:multiLevelType w:val="hybridMultilevel"/>
    <w:tmpl w:val="E4648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5A23"/>
    <w:multiLevelType w:val="multilevel"/>
    <w:tmpl w:val="61824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4F57DF"/>
    <w:multiLevelType w:val="hybridMultilevel"/>
    <w:tmpl w:val="990610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1EDC"/>
    <w:multiLevelType w:val="hybridMultilevel"/>
    <w:tmpl w:val="19981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F615A"/>
    <w:multiLevelType w:val="multilevel"/>
    <w:tmpl w:val="308E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D2F93"/>
    <w:multiLevelType w:val="multilevel"/>
    <w:tmpl w:val="CE6A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B651C"/>
    <w:multiLevelType w:val="multilevel"/>
    <w:tmpl w:val="4FBA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B1A3F"/>
    <w:multiLevelType w:val="multilevel"/>
    <w:tmpl w:val="4D10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7C7832"/>
    <w:multiLevelType w:val="multilevel"/>
    <w:tmpl w:val="CD02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C51FE4"/>
    <w:multiLevelType w:val="hybridMultilevel"/>
    <w:tmpl w:val="5EA66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9736A"/>
    <w:multiLevelType w:val="hybridMultilevel"/>
    <w:tmpl w:val="EFB24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2220A"/>
    <w:multiLevelType w:val="hybridMultilevel"/>
    <w:tmpl w:val="094E5C66"/>
    <w:lvl w:ilvl="0" w:tplc="33FCAA54">
      <w:numFmt w:val="bullet"/>
      <w:lvlText w:val="-"/>
      <w:lvlJc w:val="left"/>
      <w:pPr>
        <w:ind w:left="394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264C8"/>
    <w:multiLevelType w:val="hybridMultilevel"/>
    <w:tmpl w:val="0D480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93188"/>
    <w:multiLevelType w:val="hybridMultilevel"/>
    <w:tmpl w:val="E1040176"/>
    <w:lvl w:ilvl="0" w:tplc="6EAC5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EA1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B2E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769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06A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EE6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56C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404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083D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9D34B1C"/>
    <w:multiLevelType w:val="hybridMultilevel"/>
    <w:tmpl w:val="626431BA"/>
    <w:lvl w:ilvl="0" w:tplc="33DCFA8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35816"/>
    <w:multiLevelType w:val="hybridMultilevel"/>
    <w:tmpl w:val="FD880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05554"/>
    <w:multiLevelType w:val="hybridMultilevel"/>
    <w:tmpl w:val="17243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96AA2"/>
    <w:multiLevelType w:val="multilevel"/>
    <w:tmpl w:val="53A0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B840414"/>
    <w:multiLevelType w:val="multilevel"/>
    <w:tmpl w:val="5E44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E19D7"/>
    <w:multiLevelType w:val="hybridMultilevel"/>
    <w:tmpl w:val="2BD6FA50"/>
    <w:lvl w:ilvl="0" w:tplc="9620F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5CF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C23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867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005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06B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966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C09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520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3363B30"/>
    <w:multiLevelType w:val="hybridMultilevel"/>
    <w:tmpl w:val="D6F2BB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4A0CC4"/>
    <w:multiLevelType w:val="hybridMultilevel"/>
    <w:tmpl w:val="C0C846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D204E"/>
    <w:multiLevelType w:val="hybridMultilevel"/>
    <w:tmpl w:val="306601BC"/>
    <w:lvl w:ilvl="0" w:tplc="EBA01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2C8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3E8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A28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D0C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F67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6C1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90D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E06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852301236">
    <w:abstractNumId w:val="9"/>
  </w:num>
  <w:num w:numId="2" w16cid:durableId="1079406252">
    <w:abstractNumId w:val="3"/>
  </w:num>
  <w:num w:numId="3" w16cid:durableId="2095084750">
    <w:abstractNumId w:val="27"/>
  </w:num>
  <w:num w:numId="4" w16cid:durableId="1153184471">
    <w:abstractNumId w:val="25"/>
  </w:num>
  <w:num w:numId="5" w16cid:durableId="2125734884">
    <w:abstractNumId w:val="26"/>
  </w:num>
  <w:num w:numId="6" w16cid:durableId="1165317978">
    <w:abstractNumId w:val="2"/>
  </w:num>
  <w:num w:numId="7" w16cid:durableId="1114986158">
    <w:abstractNumId w:val="1"/>
  </w:num>
  <w:num w:numId="8" w16cid:durableId="1279945054">
    <w:abstractNumId w:val="0"/>
  </w:num>
  <w:num w:numId="9" w16cid:durableId="1018240985">
    <w:abstractNumId w:val="23"/>
  </w:num>
  <w:num w:numId="10" w16cid:durableId="1740783263">
    <w:abstractNumId w:val="32"/>
  </w:num>
  <w:num w:numId="11" w16cid:durableId="803355229">
    <w:abstractNumId w:val="11"/>
  </w:num>
  <w:num w:numId="12" w16cid:durableId="1373843016">
    <w:abstractNumId w:val="31"/>
  </w:num>
  <w:num w:numId="13" w16cid:durableId="171262022">
    <w:abstractNumId w:val="13"/>
  </w:num>
  <w:num w:numId="14" w16cid:durableId="314527806">
    <w:abstractNumId w:val="20"/>
  </w:num>
  <w:num w:numId="15" w16cid:durableId="1702895567">
    <w:abstractNumId w:val="4"/>
  </w:num>
  <w:num w:numId="16" w16cid:durableId="583879397">
    <w:abstractNumId w:val="12"/>
  </w:num>
  <w:num w:numId="17" w16cid:durableId="1994523070">
    <w:abstractNumId w:val="29"/>
  </w:num>
  <w:num w:numId="18" w16cid:durableId="282924121">
    <w:abstractNumId w:val="8"/>
  </w:num>
  <w:num w:numId="19" w16cid:durableId="849491221">
    <w:abstractNumId w:val="18"/>
  </w:num>
  <w:num w:numId="20" w16cid:durableId="1943300438">
    <w:abstractNumId w:val="16"/>
  </w:num>
  <w:num w:numId="21" w16cid:durableId="1365011062">
    <w:abstractNumId w:val="10"/>
  </w:num>
  <w:num w:numId="22" w16cid:durableId="773671133">
    <w:abstractNumId w:val="17"/>
  </w:num>
  <w:num w:numId="23" w16cid:durableId="714620262">
    <w:abstractNumId w:val="14"/>
  </w:num>
  <w:num w:numId="24" w16cid:durableId="797146047">
    <w:abstractNumId w:val="28"/>
  </w:num>
  <w:num w:numId="25" w16cid:durableId="519664079">
    <w:abstractNumId w:val="6"/>
  </w:num>
  <w:num w:numId="26" w16cid:durableId="541867504">
    <w:abstractNumId w:val="19"/>
  </w:num>
  <w:num w:numId="27" w16cid:durableId="1603609742">
    <w:abstractNumId w:val="15"/>
  </w:num>
  <w:num w:numId="28" w16cid:durableId="1152410847">
    <w:abstractNumId w:val="7"/>
  </w:num>
  <w:num w:numId="29" w16cid:durableId="947003250">
    <w:abstractNumId w:val="5"/>
  </w:num>
  <w:num w:numId="30" w16cid:durableId="2114744669">
    <w:abstractNumId w:val="21"/>
  </w:num>
  <w:num w:numId="31" w16cid:durableId="1904631578">
    <w:abstractNumId w:val="30"/>
  </w:num>
  <w:num w:numId="32" w16cid:durableId="555093579">
    <w:abstractNumId w:val="33"/>
  </w:num>
  <w:num w:numId="33" w16cid:durableId="1013189213">
    <w:abstractNumId w:val="24"/>
  </w:num>
  <w:num w:numId="34" w16cid:durableId="6578109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39"/>
    <w:rsid w:val="00014800"/>
    <w:rsid w:val="00015A21"/>
    <w:rsid w:val="00016245"/>
    <w:rsid w:val="000165F9"/>
    <w:rsid w:val="00020D56"/>
    <w:rsid w:val="000237F3"/>
    <w:rsid w:val="00024E0F"/>
    <w:rsid w:val="00026D7D"/>
    <w:rsid w:val="00034E23"/>
    <w:rsid w:val="0004578A"/>
    <w:rsid w:val="00052352"/>
    <w:rsid w:val="00053362"/>
    <w:rsid w:val="000555CF"/>
    <w:rsid w:val="00055864"/>
    <w:rsid w:val="0005603F"/>
    <w:rsid w:val="00057397"/>
    <w:rsid w:val="00066ACD"/>
    <w:rsid w:val="00067BD5"/>
    <w:rsid w:val="0007208F"/>
    <w:rsid w:val="00073869"/>
    <w:rsid w:val="00074088"/>
    <w:rsid w:val="0008128D"/>
    <w:rsid w:val="00090EA3"/>
    <w:rsid w:val="00093DE5"/>
    <w:rsid w:val="000A03C2"/>
    <w:rsid w:val="000B166B"/>
    <w:rsid w:val="000C2660"/>
    <w:rsid w:val="000C57E4"/>
    <w:rsid w:val="000C7700"/>
    <w:rsid w:val="000D0212"/>
    <w:rsid w:val="000D438C"/>
    <w:rsid w:val="000D580C"/>
    <w:rsid w:val="000E0055"/>
    <w:rsid w:val="000E3490"/>
    <w:rsid w:val="000F015D"/>
    <w:rsid w:val="000F0BFB"/>
    <w:rsid w:val="000F129B"/>
    <w:rsid w:val="000F1F64"/>
    <w:rsid w:val="000F2A2C"/>
    <w:rsid w:val="000F6B45"/>
    <w:rsid w:val="0010175C"/>
    <w:rsid w:val="001052A7"/>
    <w:rsid w:val="00106DDA"/>
    <w:rsid w:val="00107038"/>
    <w:rsid w:val="00115370"/>
    <w:rsid w:val="00115DD7"/>
    <w:rsid w:val="001229DB"/>
    <w:rsid w:val="00124913"/>
    <w:rsid w:val="001320BD"/>
    <w:rsid w:val="00132C52"/>
    <w:rsid w:val="0013523C"/>
    <w:rsid w:val="001353C8"/>
    <w:rsid w:val="00137573"/>
    <w:rsid w:val="00141A1E"/>
    <w:rsid w:val="00145A85"/>
    <w:rsid w:val="00163A7B"/>
    <w:rsid w:val="00165B3D"/>
    <w:rsid w:val="00166807"/>
    <w:rsid w:val="00167E4A"/>
    <w:rsid w:val="0017306B"/>
    <w:rsid w:val="00173B03"/>
    <w:rsid w:val="00173C8E"/>
    <w:rsid w:val="00174024"/>
    <w:rsid w:val="001746E2"/>
    <w:rsid w:val="0018377A"/>
    <w:rsid w:val="00194B16"/>
    <w:rsid w:val="0019559E"/>
    <w:rsid w:val="00196DAE"/>
    <w:rsid w:val="001970C1"/>
    <w:rsid w:val="001B06E9"/>
    <w:rsid w:val="001B2862"/>
    <w:rsid w:val="001B5470"/>
    <w:rsid w:val="001C5687"/>
    <w:rsid w:val="001D2E3E"/>
    <w:rsid w:val="001D65B6"/>
    <w:rsid w:val="001D7CF7"/>
    <w:rsid w:val="001E4B41"/>
    <w:rsid w:val="001F1E4A"/>
    <w:rsid w:val="001F6774"/>
    <w:rsid w:val="001F67F5"/>
    <w:rsid w:val="001F6825"/>
    <w:rsid w:val="001F7160"/>
    <w:rsid w:val="0020155B"/>
    <w:rsid w:val="00202E03"/>
    <w:rsid w:val="00203B92"/>
    <w:rsid w:val="002057D4"/>
    <w:rsid w:val="002060C0"/>
    <w:rsid w:val="00212301"/>
    <w:rsid w:val="002128A6"/>
    <w:rsid w:val="002139E6"/>
    <w:rsid w:val="00213AFC"/>
    <w:rsid w:val="00214F13"/>
    <w:rsid w:val="00226124"/>
    <w:rsid w:val="00226E76"/>
    <w:rsid w:val="002305F3"/>
    <w:rsid w:val="0023160F"/>
    <w:rsid w:val="002354C1"/>
    <w:rsid w:val="002420DB"/>
    <w:rsid w:val="00244831"/>
    <w:rsid w:val="00244DDB"/>
    <w:rsid w:val="00251DF0"/>
    <w:rsid w:val="00252A57"/>
    <w:rsid w:val="002542B7"/>
    <w:rsid w:val="0025460B"/>
    <w:rsid w:val="00257576"/>
    <w:rsid w:val="00270E8B"/>
    <w:rsid w:val="00276723"/>
    <w:rsid w:val="00281A74"/>
    <w:rsid w:val="002849FD"/>
    <w:rsid w:val="00285FD1"/>
    <w:rsid w:val="002876A4"/>
    <w:rsid w:val="00290C28"/>
    <w:rsid w:val="00290F16"/>
    <w:rsid w:val="002915E7"/>
    <w:rsid w:val="00291BDF"/>
    <w:rsid w:val="0029292F"/>
    <w:rsid w:val="00295597"/>
    <w:rsid w:val="00295BD2"/>
    <w:rsid w:val="00297207"/>
    <w:rsid w:val="00297F9C"/>
    <w:rsid w:val="002A2DC9"/>
    <w:rsid w:val="002B1737"/>
    <w:rsid w:val="002B32B3"/>
    <w:rsid w:val="002B3DEC"/>
    <w:rsid w:val="002C3A1B"/>
    <w:rsid w:val="002C6980"/>
    <w:rsid w:val="002C6A9B"/>
    <w:rsid w:val="002F32F6"/>
    <w:rsid w:val="002F3E42"/>
    <w:rsid w:val="00300794"/>
    <w:rsid w:val="00303ABB"/>
    <w:rsid w:val="00304D06"/>
    <w:rsid w:val="00305C35"/>
    <w:rsid w:val="0031440E"/>
    <w:rsid w:val="00314E2B"/>
    <w:rsid w:val="003253E6"/>
    <w:rsid w:val="00335BAB"/>
    <w:rsid w:val="00340590"/>
    <w:rsid w:val="00342F9E"/>
    <w:rsid w:val="00345262"/>
    <w:rsid w:val="00345384"/>
    <w:rsid w:val="00347CFB"/>
    <w:rsid w:val="00350A34"/>
    <w:rsid w:val="00356563"/>
    <w:rsid w:val="00357838"/>
    <w:rsid w:val="00364A35"/>
    <w:rsid w:val="003735D5"/>
    <w:rsid w:val="003876A4"/>
    <w:rsid w:val="003877B2"/>
    <w:rsid w:val="00387ADE"/>
    <w:rsid w:val="0039314F"/>
    <w:rsid w:val="003A13DB"/>
    <w:rsid w:val="003A43C6"/>
    <w:rsid w:val="003A47FB"/>
    <w:rsid w:val="003B1891"/>
    <w:rsid w:val="003B1CA1"/>
    <w:rsid w:val="003B7BDC"/>
    <w:rsid w:val="003C7766"/>
    <w:rsid w:val="003D3A79"/>
    <w:rsid w:val="003E24D3"/>
    <w:rsid w:val="003E4E41"/>
    <w:rsid w:val="003E4F5C"/>
    <w:rsid w:val="003E55A8"/>
    <w:rsid w:val="003E693F"/>
    <w:rsid w:val="003F0D5C"/>
    <w:rsid w:val="003F47A6"/>
    <w:rsid w:val="003F7B6B"/>
    <w:rsid w:val="004040D3"/>
    <w:rsid w:val="00406932"/>
    <w:rsid w:val="00407CC5"/>
    <w:rsid w:val="00416B0C"/>
    <w:rsid w:val="00423B98"/>
    <w:rsid w:val="004320C9"/>
    <w:rsid w:val="0043327B"/>
    <w:rsid w:val="00436248"/>
    <w:rsid w:val="00441CD0"/>
    <w:rsid w:val="00443150"/>
    <w:rsid w:val="004509B5"/>
    <w:rsid w:val="0045477F"/>
    <w:rsid w:val="004604AC"/>
    <w:rsid w:val="0046279E"/>
    <w:rsid w:val="0046391E"/>
    <w:rsid w:val="00467338"/>
    <w:rsid w:val="0047090B"/>
    <w:rsid w:val="00471CCA"/>
    <w:rsid w:val="00475E0D"/>
    <w:rsid w:val="0047612F"/>
    <w:rsid w:val="00483187"/>
    <w:rsid w:val="00483BBF"/>
    <w:rsid w:val="00486293"/>
    <w:rsid w:val="0048749D"/>
    <w:rsid w:val="004905C6"/>
    <w:rsid w:val="0049302D"/>
    <w:rsid w:val="0049341B"/>
    <w:rsid w:val="004A207A"/>
    <w:rsid w:val="004A4907"/>
    <w:rsid w:val="004B1A34"/>
    <w:rsid w:val="004C37D6"/>
    <w:rsid w:val="004C5084"/>
    <w:rsid w:val="004C5C64"/>
    <w:rsid w:val="004C5E0D"/>
    <w:rsid w:val="004C606A"/>
    <w:rsid w:val="004D2086"/>
    <w:rsid w:val="004D60D5"/>
    <w:rsid w:val="004D6B2D"/>
    <w:rsid w:val="004D6B75"/>
    <w:rsid w:val="004D7C61"/>
    <w:rsid w:val="004E1A3C"/>
    <w:rsid w:val="004E5AB4"/>
    <w:rsid w:val="004E7A28"/>
    <w:rsid w:val="004F19E8"/>
    <w:rsid w:val="004F44C4"/>
    <w:rsid w:val="004F738F"/>
    <w:rsid w:val="004F7A14"/>
    <w:rsid w:val="00505B48"/>
    <w:rsid w:val="0050765F"/>
    <w:rsid w:val="0051126A"/>
    <w:rsid w:val="00517C6B"/>
    <w:rsid w:val="005246AD"/>
    <w:rsid w:val="005253CA"/>
    <w:rsid w:val="005262E7"/>
    <w:rsid w:val="00526B18"/>
    <w:rsid w:val="00533DBD"/>
    <w:rsid w:val="00536E4F"/>
    <w:rsid w:val="005429F9"/>
    <w:rsid w:val="00542F6E"/>
    <w:rsid w:val="00551DAC"/>
    <w:rsid w:val="00556FEF"/>
    <w:rsid w:val="005715B2"/>
    <w:rsid w:val="005769FD"/>
    <w:rsid w:val="00577046"/>
    <w:rsid w:val="00581656"/>
    <w:rsid w:val="00582F07"/>
    <w:rsid w:val="0058302A"/>
    <w:rsid w:val="00583D83"/>
    <w:rsid w:val="00584359"/>
    <w:rsid w:val="00587572"/>
    <w:rsid w:val="005979A3"/>
    <w:rsid w:val="005A0D42"/>
    <w:rsid w:val="005A208D"/>
    <w:rsid w:val="005A22C4"/>
    <w:rsid w:val="005A291A"/>
    <w:rsid w:val="005A2AC6"/>
    <w:rsid w:val="005B18FB"/>
    <w:rsid w:val="005B1E1C"/>
    <w:rsid w:val="005B29DA"/>
    <w:rsid w:val="005B6331"/>
    <w:rsid w:val="005C1EF7"/>
    <w:rsid w:val="005C24A4"/>
    <w:rsid w:val="005C2689"/>
    <w:rsid w:val="005C277F"/>
    <w:rsid w:val="005C2932"/>
    <w:rsid w:val="005C4BBB"/>
    <w:rsid w:val="005C5C2D"/>
    <w:rsid w:val="005D0A7B"/>
    <w:rsid w:val="005D1247"/>
    <w:rsid w:val="005D175B"/>
    <w:rsid w:val="005D30E5"/>
    <w:rsid w:val="005F0FF7"/>
    <w:rsid w:val="005F2075"/>
    <w:rsid w:val="005F4904"/>
    <w:rsid w:val="00601731"/>
    <w:rsid w:val="00601BE3"/>
    <w:rsid w:val="0060484E"/>
    <w:rsid w:val="00605F07"/>
    <w:rsid w:val="00606DE3"/>
    <w:rsid w:val="0061251E"/>
    <w:rsid w:val="00615446"/>
    <w:rsid w:val="00617CC1"/>
    <w:rsid w:val="00622D99"/>
    <w:rsid w:val="00623BCB"/>
    <w:rsid w:val="0062419F"/>
    <w:rsid w:val="00624BBD"/>
    <w:rsid w:val="00627097"/>
    <w:rsid w:val="00631B55"/>
    <w:rsid w:val="006374DA"/>
    <w:rsid w:val="0064113A"/>
    <w:rsid w:val="00643B17"/>
    <w:rsid w:val="00653DF0"/>
    <w:rsid w:val="00655AB7"/>
    <w:rsid w:val="0065659E"/>
    <w:rsid w:val="00656928"/>
    <w:rsid w:val="00661543"/>
    <w:rsid w:val="00662D0C"/>
    <w:rsid w:val="00663DF7"/>
    <w:rsid w:val="006660C6"/>
    <w:rsid w:val="00670897"/>
    <w:rsid w:val="00676AC1"/>
    <w:rsid w:val="0068298C"/>
    <w:rsid w:val="0069344C"/>
    <w:rsid w:val="00694D69"/>
    <w:rsid w:val="00697F5D"/>
    <w:rsid w:val="006A2E91"/>
    <w:rsid w:val="006A3D65"/>
    <w:rsid w:val="006A7725"/>
    <w:rsid w:val="006B06B4"/>
    <w:rsid w:val="006B3964"/>
    <w:rsid w:val="006C0289"/>
    <w:rsid w:val="006C3EC2"/>
    <w:rsid w:val="006C66A4"/>
    <w:rsid w:val="006D018F"/>
    <w:rsid w:val="006D3521"/>
    <w:rsid w:val="006D7300"/>
    <w:rsid w:val="006E0AFF"/>
    <w:rsid w:val="006E2561"/>
    <w:rsid w:val="006E36F9"/>
    <w:rsid w:val="006E4F33"/>
    <w:rsid w:val="006E76DC"/>
    <w:rsid w:val="006F10A2"/>
    <w:rsid w:val="006F57E8"/>
    <w:rsid w:val="00710434"/>
    <w:rsid w:val="00713B65"/>
    <w:rsid w:val="00714852"/>
    <w:rsid w:val="007205A9"/>
    <w:rsid w:val="007271FE"/>
    <w:rsid w:val="00732FF0"/>
    <w:rsid w:val="0073544E"/>
    <w:rsid w:val="0073571B"/>
    <w:rsid w:val="00736D3C"/>
    <w:rsid w:val="0074240A"/>
    <w:rsid w:val="00744F1B"/>
    <w:rsid w:val="00745627"/>
    <w:rsid w:val="00750115"/>
    <w:rsid w:val="007538F9"/>
    <w:rsid w:val="00756A90"/>
    <w:rsid w:val="007630E6"/>
    <w:rsid w:val="007744C5"/>
    <w:rsid w:val="0077700F"/>
    <w:rsid w:val="007772B3"/>
    <w:rsid w:val="007779A8"/>
    <w:rsid w:val="007874D4"/>
    <w:rsid w:val="0079010B"/>
    <w:rsid w:val="00795069"/>
    <w:rsid w:val="007A1B5A"/>
    <w:rsid w:val="007A64B5"/>
    <w:rsid w:val="007A7433"/>
    <w:rsid w:val="007B0239"/>
    <w:rsid w:val="007B063F"/>
    <w:rsid w:val="007B3D30"/>
    <w:rsid w:val="007C0AF1"/>
    <w:rsid w:val="007C0E85"/>
    <w:rsid w:val="007C2E8F"/>
    <w:rsid w:val="007C520C"/>
    <w:rsid w:val="007C59A7"/>
    <w:rsid w:val="007E0FFD"/>
    <w:rsid w:val="007E1FF0"/>
    <w:rsid w:val="007E2049"/>
    <w:rsid w:val="007E6B3F"/>
    <w:rsid w:val="007F2CBA"/>
    <w:rsid w:val="007F3130"/>
    <w:rsid w:val="007F349F"/>
    <w:rsid w:val="007F3D7E"/>
    <w:rsid w:val="007F6E9B"/>
    <w:rsid w:val="007F737A"/>
    <w:rsid w:val="008059C9"/>
    <w:rsid w:val="00813264"/>
    <w:rsid w:val="00813C96"/>
    <w:rsid w:val="008143DB"/>
    <w:rsid w:val="008220AC"/>
    <w:rsid w:val="00825E25"/>
    <w:rsid w:val="008343E5"/>
    <w:rsid w:val="00834678"/>
    <w:rsid w:val="00834912"/>
    <w:rsid w:val="0083661F"/>
    <w:rsid w:val="00836ACC"/>
    <w:rsid w:val="008378DF"/>
    <w:rsid w:val="0084052B"/>
    <w:rsid w:val="00847F80"/>
    <w:rsid w:val="00850BDC"/>
    <w:rsid w:val="00852407"/>
    <w:rsid w:val="00852426"/>
    <w:rsid w:val="00855BB3"/>
    <w:rsid w:val="008636F1"/>
    <w:rsid w:val="008648DC"/>
    <w:rsid w:val="008655DE"/>
    <w:rsid w:val="00867B95"/>
    <w:rsid w:val="00875A7E"/>
    <w:rsid w:val="008771C1"/>
    <w:rsid w:val="00877484"/>
    <w:rsid w:val="008777FC"/>
    <w:rsid w:val="00881E2C"/>
    <w:rsid w:val="00890BC6"/>
    <w:rsid w:val="008926FC"/>
    <w:rsid w:val="00893E8A"/>
    <w:rsid w:val="008969D6"/>
    <w:rsid w:val="00897EF0"/>
    <w:rsid w:val="008A1B8E"/>
    <w:rsid w:val="008B0804"/>
    <w:rsid w:val="008C25F9"/>
    <w:rsid w:val="008C418D"/>
    <w:rsid w:val="008C5250"/>
    <w:rsid w:val="008C663E"/>
    <w:rsid w:val="008D0BBB"/>
    <w:rsid w:val="008D4600"/>
    <w:rsid w:val="008D47F6"/>
    <w:rsid w:val="008D7764"/>
    <w:rsid w:val="008E1107"/>
    <w:rsid w:val="008E194C"/>
    <w:rsid w:val="008E3BC4"/>
    <w:rsid w:val="008F0694"/>
    <w:rsid w:val="008F12EB"/>
    <w:rsid w:val="008F15DF"/>
    <w:rsid w:val="00906855"/>
    <w:rsid w:val="00907DDE"/>
    <w:rsid w:val="00910728"/>
    <w:rsid w:val="009135CE"/>
    <w:rsid w:val="00921BA9"/>
    <w:rsid w:val="0093117C"/>
    <w:rsid w:val="0093298F"/>
    <w:rsid w:val="00932E81"/>
    <w:rsid w:val="00936983"/>
    <w:rsid w:val="009425FA"/>
    <w:rsid w:val="00942706"/>
    <w:rsid w:val="00942DA5"/>
    <w:rsid w:val="009456C2"/>
    <w:rsid w:val="009458F8"/>
    <w:rsid w:val="00946F79"/>
    <w:rsid w:val="00951D0F"/>
    <w:rsid w:val="00953DEA"/>
    <w:rsid w:val="00954315"/>
    <w:rsid w:val="0095593E"/>
    <w:rsid w:val="00955ABF"/>
    <w:rsid w:val="009605BE"/>
    <w:rsid w:val="009611C1"/>
    <w:rsid w:val="00966530"/>
    <w:rsid w:val="00966A9E"/>
    <w:rsid w:val="00975225"/>
    <w:rsid w:val="00977092"/>
    <w:rsid w:val="009778B6"/>
    <w:rsid w:val="00984428"/>
    <w:rsid w:val="00984574"/>
    <w:rsid w:val="00990ABA"/>
    <w:rsid w:val="00990AE7"/>
    <w:rsid w:val="00993994"/>
    <w:rsid w:val="009A27A5"/>
    <w:rsid w:val="009A2A2D"/>
    <w:rsid w:val="009B13FB"/>
    <w:rsid w:val="009B1F43"/>
    <w:rsid w:val="009B2D72"/>
    <w:rsid w:val="009B4A48"/>
    <w:rsid w:val="009C4BEE"/>
    <w:rsid w:val="009C6739"/>
    <w:rsid w:val="009D0505"/>
    <w:rsid w:val="009D7602"/>
    <w:rsid w:val="009E183D"/>
    <w:rsid w:val="009E55CF"/>
    <w:rsid w:val="009E7CF0"/>
    <w:rsid w:val="009F0EEC"/>
    <w:rsid w:val="009F2048"/>
    <w:rsid w:val="009F65F5"/>
    <w:rsid w:val="00A04ACA"/>
    <w:rsid w:val="00A14B22"/>
    <w:rsid w:val="00A24655"/>
    <w:rsid w:val="00A30947"/>
    <w:rsid w:val="00A32415"/>
    <w:rsid w:val="00A324B6"/>
    <w:rsid w:val="00A33349"/>
    <w:rsid w:val="00A33C2D"/>
    <w:rsid w:val="00A370BD"/>
    <w:rsid w:val="00A45EEF"/>
    <w:rsid w:val="00A468F5"/>
    <w:rsid w:val="00A565AA"/>
    <w:rsid w:val="00A63823"/>
    <w:rsid w:val="00A643AD"/>
    <w:rsid w:val="00A648E1"/>
    <w:rsid w:val="00A64A6E"/>
    <w:rsid w:val="00A6510E"/>
    <w:rsid w:val="00A6537B"/>
    <w:rsid w:val="00A72495"/>
    <w:rsid w:val="00A732F0"/>
    <w:rsid w:val="00A869D8"/>
    <w:rsid w:val="00AA390F"/>
    <w:rsid w:val="00AA7A70"/>
    <w:rsid w:val="00AB0944"/>
    <w:rsid w:val="00AB46E4"/>
    <w:rsid w:val="00AB68B7"/>
    <w:rsid w:val="00AB7246"/>
    <w:rsid w:val="00AC4816"/>
    <w:rsid w:val="00AC67FE"/>
    <w:rsid w:val="00AC68AC"/>
    <w:rsid w:val="00AD0531"/>
    <w:rsid w:val="00AD2A7A"/>
    <w:rsid w:val="00AE0FED"/>
    <w:rsid w:val="00AE3C11"/>
    <w:rsid w:val="00AE3CF5"/>
    <w:rsid w:val="00AE5BBA"/>
    <w:rsid w:val="00AF0902"/>
    <w:rsid w:val="00AF0D30"/>
    <w:rsid w:val="00AF4304"/>
    <w:rsid w:val="00AF5234"/>
    <w:rsid w:val="00AF550A"/>
    <w:rsid w:val="00B03FED"/>
    <w:rsid w:val="00B04B5C"/>
    <w:rsid w:val="00B22508"/>
    <w:rsid w:val="00B24E53"/>
    <w:rsid w:val="00B26C6E"/>
    <w:rsid w:val="00B35714"/>
    <w:rsid w:val="00B547EC"/>
    <w:rsid w:val="00B551CC"/>
    <w:rsid w:val="00B634A1"/>
    <w:rsid w:val="00B702DE"/>
    <w:rsid w:val="00B71628"/>
    <w:rsid w:val="00B72F00"/>
    <w:rsid w:val="00B73662"/>
    <w:rsid w:val="00B74CC6"/>
    <w:rsid w:val="00B75267"/>
    <w:rsid w:val="00B754BB"/>
    <w:rsid w:val="00B81B83"/>
    <w:rsid w:val="00B84A8D"/>
    <w:rsid w:val="00B91350"/>
    <w:rsid w:val="00B93476"/>
    <w:rsid w:val="00BA1075"/>
    <w:rsid w:val="00BA1ABD"/>
    <w:rsid w:val="00BA315E"/>
    <w:rsid w:val="00BA4EDA"/>
    <w:rsid w:val="00BA525C"/>
    <w:rsid w:val="00BA679B"/>
    <w:rsid w:val="00BA7B56"/>
    <w:rsid w:val="00BB0E01"/>
    <w:rsid w:val="00BB3A45"/>
    <w:rsid w:val="00BB414D"/>
    <w:rsid w:val="00BB729A"/>
    <w:rsid w:val="00BC3384"/>
    <w:rsid w:val="00BC4AC7"/>
    <w:rsid w:val="00BD2491"/>
    <w:rsid w:val="00BD42A3"/>
    <w:rsid w:val="00BD5648"/>
    <w:rsid w:val="00BD5826"/>
    <w:rsid w:val="00BE35EE"/>
    <w:rsid w:val="00BE4708"/>
    <w:rsid w:val="00BE5394"/>
    <w:rsid w:val="00BF0F5D"/>
    <w:rsid w:val="00C05D6E"/>
    <w:rsid w:val="00C20E4E"/>
    <w:rsid w:val="00C2361E"/>
    <w:rsid w:val="00C23699"/>
    <w:rsid w:val="00C34AC2"/>
    <w:rsid w:val="00C34CB5"/>
    <w:rsid w:val="00C42FB6"/>
    <w:rsid w:val="00C43A02"/>
    <w:rsid w:val="00C4499B"/>
    <w:rsid w:val="00C45921"/>
    <w:rsid w:val="00C5307F"/>
    <w:rsid w:val="00C6103F"/>
    <w:rsid w:val="00C6527F"/>
    <w:rsid w:val="00C658AB"/>
    <w:rsid w:val="00C66E1E"/>
    <w:rsid w:val="00C838E8"/>
    <w:rsid w:val="00C87847"/>
    <w:rsid w:val="00CA0D61"/>
    <w:rsid w:val="00CA1532"/>
    <w:rsid w:val="00CA1BC2"/>
    <w:rsid w:val="00CA2007"/>
    <w:rsid w:val="00CA33AC"/>
    <w:rsid w:val="00CA7830"/>
    <w:rsid w:val="00CB457B"/>
    <w:rsid w:val="00CB651D"/>
    <w:rsid w:val="00CB7A5D"/>
    <w:rsid w:val="00CC1F79"/>
    <w:rsid w:val="00CC2576"/>
    <w:rsid w:val="00CC6315"/>
    <w:rsid w:val="00CD0921"/>
    <w:rsid w:val="00CE26DD"/>
    <w:rsid w:val="00CF7899"/>
    <w:rsid w:val="00D019B6"/>
    <w:rsid w:val="00D046DE"/>
    <w:rsid w:val="00D04AC1"/>
    <w:rsid w:val="00D135A6"/>
    <w:rsid w:val="00D166B0"/>
    <w:rsid w:val="00D2660E"/>
    <w:rsid w:val="00D32606"/>
    <w:rsid w:val="00D34482"/>
    <w:rsid w:val="00D34F16"/>
    <w:rsid w:val="00D36A0C"/>
    <w:rsid w:val="00D40630"/>
    <w:rsid w:val="00D408E4"/>
    <w:rsid w:val="00D40CED"/>
    <w:rsid w:val="00D44E18"/>
    <w:rsid w:val="00D51D8A"/>
    <w:rsid w:val="00D544B7"/>
    <w:rsid w:val="00D555B2"/>
    <w:rsid w:val="00D61A72"/>
    <w:rsid w:val="00D649E1"/>
    <w:rsid w:val="00D65023"/>
    <w:rsid w:val="00D65D1A"/>
    <w:rsid w:val="00D72DB1"/>
    <w:rsid w:val="00D75987"/>
    <w:rsid w:val="00D76E8B"/>
    <w:rsid w:val="00D777D2"/>
    <w:rsid w:val="00D86200"/>
    <w:rsid w:val="00D87CC5"/>
    <w:rsid w:val="00D9423C"/>
    <w:rsid w:val="00D96E04"/>
    <w:rsid w:val="00D97DA3"/>
    <w:rsid w:val="00DA27BF"/>
    <w:rsid w:val="00DA48DC"/>
    <w:rsid w:val="00DA59A6"/>
    <w:rsid w:val="00DB0030"/>
    <w:rsid w:val="00DB042E"/>
    <w:rsid w:val="00DB5ACA"/>
    <w:rsid w:val="00DC0A40"/>
    <w:rsid w:val="00DC46BE"/>
    <w:rsid w:val="00DC4D4F"/>
    <w:rsid w:val="00DC77F0"/>
    <w:rsid w:val="00DD2146"/>
    <w:rsid w:val="00DE11BF"/>
    <w:rsid w:val="00DE4727"/>
    <w:rsid w:val="00DE493B"/>
    <w:rsid w:val="00DF1FD3"/>
    <w:rsid w:val="00DF3A54"/>
    <w:rsid w:val="00DF3F7A"/>
    <w:rsid w:val="00DF54DF"/>
    <w:rsid w:val="00E00515"/>
    <w:rsid w:val="00E0274A"/>
    <w:rsid w:val="00E0309E"/>
    <w:rsid w:val="00E05D46"/>
    <w:rsid w:val="00E066D4"/>
    <w:rsid w:val="00E13941"/>
    <w:rsid w:val="00E21B83"/>
    <w:rsid w:val="00E21EF8"/>
    <w:rsid w:val="00E220C1"/>
    <w:rsid w:val="00E30354"/>
    <w:rsid w:val="00E303A4"/>
    <w:rsid w:val="00E318CD"/>
    <w:rsid w:val="00E3373E"/>
    <w:rsid w:val="00E33917"/>
    <w:rsid w:val="00E459A9"/>
    <w:rsid w:val="00E47E33"/>
    <w:rsid w:val="00E501AE"/>
    <w:rsid w:val="00E52748"/>
    <w:rsid w:val="00E5558F"/>
    <w:rsid w:val="00E575C5"/>
    <w:rsid w:val="00E66857"/>
    <w:rsid w:val="00E71C9B"/>
    <w:rsid w:val="00E7390C"/>
    <w:rsid w:val="00E749C7"/>
    <w:rsid w:val="00E833CF"/>
    <w:rsid w:val="00E835D1"/>
    <w:rsid w:val="00E90069"/>
    <w:rsid w:val="00E91D33"/>
    <w:rsid w:val="00E92082"/>
    <w:rsid w:val="00E92153"/>
    <w:rsid w:val="00E93B3C"/>
    <w:rsid w:val="00E97CD3"/>
    <w:rsid w:val="00EA1AB0"/>
    <w:rsid w:val="00EA4001"/>
    <w:rsid w:val="00EA46A9"/>
    <w:rsid w:val="00EA672C"/>
    <w:rsid w:val="00EB06E6"/>
    <w:rsid w:val="00EB497F"/>
    <w:rsid w:val="00EC17F8"/>
    <w:rsid w:val="00EC2052"/>
    <w:rsid w:val="00EC2D04"/>
    <w:rsid w:val="00EC40B5"/>
    <w:rsid w:val="00ED1CEF"/>
    <w:rsid w:val="00ED1E4D"/>
    <w:rsid w:val="00ED2C67"/>
    <w:rsid w:val="00ED2E01"/>
    <w:rsid w:val="00ED31CA"/>
    <w:rsid w:val="00ED40CF"/>
    <w:rsid w:val="00ED4C1B"/>
    <w:rsid w:val="00ED503C"/>
    <w:rsid w:val="00EE0858"/>
    <w:rsid w:val="00EE216C"/>
    <w:rsid w:val="00EE5FDB"/>
    <w:rsid w:val="00EF42DB"/>
    <w:rsid w:val="00F0163E"/>
    <w:rsid w:val="00F02512"/>
    <w:rsid w:val="00F02A35"/>
    <w:rsid w:val="00F03401"/>
    <w:rsid w:val="00F0371C"/>
    <w:rsid w:val="00F03DEF"/>
    <w:rsid w:val="00F05304"/>
    <w:rsid w:val="00F06987"/>
    <w:rsid w:val="00F071C0"/>
    <w:rsid w:val="00F113AE"/>
    <w:rsid w:val="00F24615"/>
    <w:rsid w:val="00F2776C"/>
    <w:rsid w:val="00F27B35"/>
    <w:rsid w:val="00F3247E"/>
    <w:rsid w:val="00F4060A"/>
    <w:rsid w:val="00F41ABB"/>
    <w:rsid w:val="00F4293E"/>
    <w:rsid w:val="00F50077"/>
    <w:rsid w:val="00F50893"/>
    <w:rsid w:val="00F515FB"/>
    <w:rsid w:val="00F54867"/>
    <w:rsid w:val="00F55D07"/>
    <w:rsid w:val="00F56274"/>
    <w:rsid w:val="00F631A7"/>
    <w:rsid w:val="00F636E1"/>
    <w:rsid w:val="00F64027"/>
    <w:rsid w:val="00F67EFD"/>
    <w:rsid w:val="00F71EFB"/>
    <w:rsid w:val="00F76524"/>
    <w:rsid w:val="00F83320"/>
    <w:rsid w:val="00F84B52"/>
    <w:rsid w:val="00F928A5"/>
    <w:rsid w:val="00F979AD"/>
    <w:rsid w:val="00FA21D8"/>
    <w:rsid w:val="00FA2FF8"/>
    <w:rsid w:val="00FA50F5"/>
    <w:rsid w:val="00FA6D34"/>
    <w:rsid w:val="00FB1277"/>
    <w:rsid w:val="00FB676A"/>
    <w:rsid w:val="00FC324B"/>
    <w:rsid w:val="00FC37E1"/>
    <w:rsid w:val="00FD3A8E"/>
    <w:rsid w:val="00FD553E"/>
    <w:rsid w:val="00FD5DD5"/>
    <w:rsid w:val="00FD7325"/>
    <w:rsid w:val="00FD7E5D"/>
    <w:rsid w:val="00FE4DE7"/>
    <w:rsid w:val="00FF0077"/>
    <w:rsid w:val="00FF0A70"/>
    <w:rsid w:val="00FF1E90"/>
    <w:rsid w:val="00FF2C01"/>
    <w:rsid w:val="00FF46EE"/>
    <w:rsid w:val="00FF48C9"/>
    <w:rsid w:val="00FF7077"/>
    <w:rsid w:val="5DA14D0F"/>
    <w:rsid w:val="5F0DC20E"/>
    <w:rsid w:val="7497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57D0D6"/>
  <w15:docId w15:val="{AA7808C8-A6B0-419E-9F51-A0E39B10A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52B"/>
    <w:rPr>
      <w:rFonts w:ascii="Arial" w:eastAsia="Arial" w:hAnsi="Arial" w:cs="Arial"/>
      <w:lang w:val="en-AU" w:bidi="en-US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rFonts w:ascii="Verdana" w:eastAsia="Verdana" w:hAnsi="Verdana" w:cs="Verdana"/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3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7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0"/>
    </w:pPr>
    <w:rPr>
      <w:sz w:val="17"/>
      <w:szCs w:val="17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93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49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93B"/>
    <w:rPr>
      <w:rFonts w:ascii="Arial" w:eastAsia="Arial" w:hAnsi="Arial" w:cs="Arial"/>
      <w:lang w:bidi="en-US"/>
    </w:rPr>
  </w:style>
  <w:style w:type="character" w:customStyle="1" w:styleId="Bullet1Char">
    <w:name w:val="Bullet #1 Char"/>
    <w:link w:val="Bullet1"/>
    <w:locked/>
    <w:rsid w:val="00FA21D8"/>
    <w:rPr>
      <w:rFonts w:ascii="Arial" w:hAnsi="Arial" w:cs="Arial"/>
      <w:color w:val="FFFFFF" w:themeColor="background1"/>
      <w:sz w:val="20"/>
    </w:rPr>
  </w:style>
  <w:style w:type="paragraph" w:customStyle="1" w:styleId="Bullet1">
    <w:name w:val="Bullet #1"/>
    <w:basedOn w:val="Normal"/>
    <w:link w:val="Bullet1Char"/>
    <w:qFormat/>
    <w:rsid w:val="00FA21D8"/>
    <w:pPr>
      <w:widowControl/>
      <w:numPr>
        <w:numId w:val="4"/>
      </w:numPr>
      <w:tabs>
        <w:tab w:val="left" w:pos="425"/>
        <w:tab w:val="left" w:pos="851"/>
      </w:tabs>
      <w:autoSpaceDE/>
      <w:autoSpaceDN/>
      <w:spacing w:after="60"/>
      <w:ind w:left="284" w:hanging="284"/>
    </w:pPr>
    <w:rPr>
      <w:rFonts w:eastAsiaTheme="minorHAnsi"/>
      <w:color w:val="FFFFFF" w:themeColor="background1"/>
      <w:sz w:val="20"/>
      <w:lang w:bidi="ar-SA"/>
    </w:rPr>
  </w:style>
  <w:style w:type="character" w:styleId="Hyperlink">
    <w:name w:val="Hyperlink"/>
    <w:basedOn w:val="DefaultParagraphFont"/>
    <w:uiPriority w:val="99"/>
    <w:unhideWhenUsed/>
    <w:rsid w:val="00FA21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B03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AA390F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2767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styleId="Strong">
    <w:name w:val="Strong"/>
    <w:basedOn w:val="DefaultParagraphFont"/>
    <w:uiPriority w:val="22"/>
    <w:qFormat/>
    <w:rsid w:val="00DE11B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8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899"/>
    <w:rPr>
      <w:rFonts w:ascii="Segoe UI" w:eastAsia="Arial" w:hAnsi="Segoe UI" w:cs="Segoe UI"/>
      <w:sz w:val="18"/>
      <w:szCs w:val="1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8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7899"/>
    <w:rPr>
      <w:rFonts w:eastAsiaTheme="minorEastAsia"/>
      <w:color w:val="5A5A5A" w:themeColor="text1" w:themeTint="A5"/>
      <w:spacing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93B3C"/>
    <w:rPr>
      <w:rFonts w:ascii="Arial" w:eastAsia="Arial" w:hAnsi="Arial" w:cs="Arial"/>
      <w:sz w:val="17"/>
      <w:szCs w:val="17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D018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7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bidi="en-US"/>
    </w:rPr>
  </w:style>
  <w:style w:type="paragraph" w:customStyle="1" w:styleId="listbullet2">
    <w:name w:val="listbullet2"/>
    <w:basedOn w:val="Normal"/>
    <w:rsid w:val="00C652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066D4"/>
    <w:rPr>
      <w:rFonts w:ascii="Arial" w:eastAsia="Arial" w:hAnsi="Arial" w:cs="Arial"/>
      <w:sz w:val="24"/>
      <w:szCs w:val="24"/>
      <w:lang w:val="en-AU" w:bidi="en-US"/>
    </w:rPr>
  </w:style>
  <w:style w:type="paragraph" w:customStyle="1" w:styleId="Tableheadings">
    <w:name w:val="Table headings"/>
    <w:basedOn w:val="Normal"/>
    <w:link w:val="TableheadingsChar"/>
    <w:qFormat/>
    <w:rsid w:val="006A2E91"/>
    <w:pPr>
      <w:widowControl/>
      <w:autoSpaceDE/>
      <w:autoSpaceDN/>
    </w:pPr>
    <w:rPr>
      <w:rFonts w:eastAsia="Times New Roman"/>
      <w:lang w:eastAsia="en-GB" w:bidi="ar-SA"/>
    </w:rPr>
  </w:style>
  <w:style w:type="paragraph" w:customStyle="1" w:styleId="Tabletext">
    <w:name w:val="Table text"/>
    <w:basedOn w:val="Normal"/>
    <w:link w:val="TabletextChar"/>
    <w:qFormat/>
    <w:rsid w:val="006A2E91"/>
    <w:pPr>
      <w:widowControl/>
      <w:autoSpaceDE/>
      <w:autoSpaceDN/>
    </w:pPr>
    <w:rPr>
      <w:rFonts w:eastAsia="Times New Roman"/>
      <w:lang w:eastAsia="en-GB" w:bidi="ar-SA"/>
    </w:rPr>
  </w:style>
  <w:style w:type="character" w:customStyle="1" w:styleId="TableheadingsChar">
    <w:name w:val="Table headings Char"/>
    <w:basedOn w:val="DefaultParagraphFont"/>
    <w:link w:val="Tableheadings"/>
    <w:rsid w:val="006A2E91"/>
    <w:rPr>
      <w:rFonts w:ascii="Arial" w:eastAsia="Times New Roman" w:hAnsi="Arial" w:cs="Arial"/>
      <w:lang w:val="en-AU" w:eastAsia="en-GB"/>
    </w:rPr>
  </w:style>
  <w:style w:type="character" w:customStyle="1" w:styleId="TabletextChar">
    <w:name w:val="Table text Char"/>
    <w:basedOn w:val="DefaultParagraphFont"/>
    <w:link w:val="Tabletext"/>
    <w:rsid w:val="006A2E91"/>
    <w:rPr>
      <w:rFonts w:ascii="Arial" w:eastAsia="Times New Roman" w:hAnsi="Arial" w:cs="Arial"/>
      <w:lang w:val="en-AU" w:eastAsia="en-GB"/>
    </w:rPr>
  </w:style>
  <w:style w:type="table" w:styleId="TableGrid">
    <w:name w:val="Table Grid"/>
    <w:basedOn w:val="TableNormal"/>
    <w:uiPriority w:val="59"/>
    <w:rsid w:val="006A2E91"/>
    <w:pPr>
      <w:widowControl/>
      <w:autoSpaceDE/>
      <w:autoSpaceDN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ultiplechoice3">
    <w:name w:val="Multiple choice | 3"/>
    <w:basedOn w:val="Normal"/>
    <w:qFormat/>
    <w:rsid w:val="00356563"/>
    <w:pPr>
      <w:widowControl/>
      <w:tabs>
        <w:tab w:val="left" w:pos="3600"/>
        <w:tab w:val="left" w:pos="7200"/>
      </w:tabs>
      <w:autoSpaceDE/>
      <w:autoSpaceDN/>
      <w:spacing w:before="120" w:after="200" w:line="276" w:lineRule="auto"/>
      <w:contextualSpacing/>
    </w:pPr>
    <w:rPr>
      <w:rFonts w:asciiTheme="minorHAnsi" w:eastAsiaTheme="minorEastAsia" w:hAnsiTheme="minorHAnsi" w:cstheme="minorBidi"/>
      <w:lang w:val="en-US" w:eastAsia="ja-JP" w:bidi="ar-SA"/>
    </w:rPr>
  </w:style>
  <w:style w:type="character" w:customStyle="1" w:styleId="TextChar">
    <w:name w:val="Text Char"/>
    <w:basedOn w:val="DefaultParagraphFont"/>
    <w:link w:val="Text"/>
    <w:locked/>
    <w:rsid w:val="007C0AF1"/>
    <w:rPr>
      <w:rFonts w:ascii="Arial" w:hAnsi="Arial" w:cs="Arial"/>
    </w:rPr>
  </w:style>
  <w:style w:type="paragraph" w:customStyle="1" w:styleId="Text">
    <w:name w:val="Text"/>
    <w:basedOn w:val="ListParagraph"/>
    <w:link w:val="TextChar"/>
    <w:qFormat/>
    <w:rsid w:val="007C0AF1"/>
    <w:pPr>
      <w:widowControl/>
      <w:autoSpaceDE/>
      <w:autoSpaceDN/>
      <w:spacing w:after="180" w:line="280" w:lineRule="exact"/>
    </w:pPr>
    <w:rPr>
      <w:rFonts w:eastAsiaTheme="minorHAnsi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45A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A85"/>
    <w:rPr>
      <w:rFonts w:ascii="Arial" w:eastAsia="Arial" w:hAnsi="Arial" w:cs="Arial"/>
      <w:sz w:val="20"/>
      <w:szCs w:val="20"/>
      <w:lang w:val="en-AU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A85"/>
    <w:rPr>
      <w:rFonts w:ascii="Arial" w:eastAsia="Arial" w:hAnsi="Arial" w:cs="Arial"/>
      <w:b/>
      <w:bCs/>
      <w:sz w:val="20"/>
      <w:szCs w:val="20"/>
      <w:lang w:val="en-AU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6307B9-1B0F-4C4D-B87D-6830C85030E3}" type="doc">
      <dgm:prSet loTypeId="urn:microsoft.com/office/officeart/2005/8/layout/cycle4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C8227DF-B6CF-DF4B-8E91-2D5434A4D25C}">
      <dgm:prSet phldrT="[Text]" custT="1"/>
      <dgm:spPr>
        <a:solidFill>
          <a:srgbClr val="830065"/>
        </a:soli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algn="r"/>
          <a:r>
            <a:rPr lang="en-US" sz="1600" b="1" u="sng"/>
            <a:t>Step 1 </a:t>
          </a:r>
          <a:r>
            <a:rPr lang="en-US" sz="1600" b="1"/>
            <a:t>Plan</a:t>
          </a:r>
        </a:p>
        <a:p>
          <a:pPr algn="r"/>
          <a:endParaRPr lang="en-US" sz="1600" b="1"/>
        </a:p>
        <a:p>
          <a:pPr algn="ctr"/>
          <a:endParaRPr lang="en-US" sz="1400"/>
        </a:p>
      </dgm:t>
    </dgm:pt>
    <dgm:pt modelId="{E8377D59-7F22-344B-9EEC-149658234D69}" type="parTrans" cxnId="{EF2F0915-A023-2346-A647-90C6DB897BC0}">
      <dgm:prSet/>
      <dgm:spPr/>
      <dgm:t>
        <a:bodyPr/>
        <a:lstStyle/>
        <a:p>
          <a:endParaRPr lang="en-US"/>
        </a:p>
      </dgm:t>
    </dgm:pt>
    <dgm:pt modelId="{2595FB82-AA73-0548-8B54-DCAD5063FC91}" type="sibTrans" cxnId="{EF2F0915-A023-2346-A647-90C6DB897BC0}">
      <dgm:prSet/>
      <dgm:spPr/>
      <dgm:t>
        <a:bodyPr/>
        <a:lstStyle/>
        <a:p>
          <a:endParaRPr lang="en-US"/>
        </a:p>
      </dgm:t>
    </dgm:pt>
    <dgm:pt modelId="{C04F3900-29B0-4542-B476-7FC8C865D6E9}">
      <dgm:prSet phldrT="[Text]" custT="1"/>
      <dgm:spPr>
        <a:solidFill>
          <a:srgbClr val="53565A"/>
        </a:soli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endParaRPr lang="en-US" sz="1500"/>
        </a:p>
        <a:p>
          <a:pPr algn="r"/>
          <a:endParaRPr lang="en-US" sz="1600" b="1"/>
        </a:p>
        <a:p>
          <a:pPr algn="r"/>
          <a:r>
            <a:rPr lang="en-US" sz="1600" b="1" u="sng"/>
            <a:t>Step 4 </a:t>
          </a:r>
          <a:r>
            <a:rPr lang="en-US" sz="1600" b="1"/>
            <a:t>Act</a:t>
          </a:r>
        </a:p>
      </dgm:t>
    </dgm:pt>
    <dgm:pt modelId="{FE9A5F43-CC3F-1140-A82F-64031F12EFD7}" type="parTrans" cxnId="{C03BE9B8-6C0C-844D-A525-B5A7CB0D2091}">
      <dgm:prSet/>
      <dgm:spPr/>
      <dgm:t>
        <a:bodyPr/>
        <a:lstStyle/>
        <a:p>
          <a:endParaRPr lang="en-US"/>
        </a:p>
      </dgm:t>
    </dgm:pt>
    <dgm:pt modelId="{D08EEC6B-2BEC-A14A-96D3-EE3084F6F501}" type="sibTrans" cxnId="{C03BE9B8-6C0C-844D-A525-B5A7CB0D2091}">
      <dgm:prSet/>
      <dgm:spPr/>
      <dgm:t>
        <a:bodyPr/>
        <a:lstStyle/>
        <a:p>
          <a:endParaRPr lang="en-US"/>
        </a:p>
      </dgm:t>
    </dgm:pt>
    <dgm:pt modelId="{9E51A496-3A0D-FC41-AA94-775101AD7584}">
      <dgm:prSet phldrT="[Text]" custT="1"/>
      <dgm:spPr>
        <a:solidFill>
          <a:srgbClr val="53565A"/>
        </a:soli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 tIns="180000"/>
        <a:lstStyle/>
        <a:p>
          <a:pPr algn="l"/>
          <a:r>
            <a:rPr lang="en-US" sz="1600" b="1" u="sng">
              <a:latin typeface="+mn-lt"/>
              <a:cs typeface="Arial" panose="020B0604020202020204" pitchFamily="34" charset="0"/>
            </a:rPr>
            <a:t>Step 2</a:t>
          </a:r>
          <a:r>
            <a:rPr lang="en-US" sz="1600" b="1">
              <a:latin typeface="+mn-lt"/>
              <a:cs typeface="Arial" panose="020B0604020202020204" pitchFamily="34" charset="0"/>
            </a:rPr>
            <a:t>   Do</a:t>
          </a:r>
        </a:p>
        <a:p>
          <a:pPr algn="l"/>
          <a:endParaRPr lang="en-US" sz="1600" b="1">
            <a:latin typeface="+mn-lt"/>
            <a:cs typeface="Arial" panose="020B0604020202020204" pitchFamily="34" charset="0"/>
          </a:endParaRPr>
        </a:p>
        <a:p>
          <a:pPr algn="ctr"/>
          <a:endParaRPr lang="en-US" sz="1800"/>
        </a:p>
      </dgm:t>
    </dgm:pt>
    <dgm:pt modelId="{E1B40966-D01D-844C-87E9-3C4E91A892CD}" type="sibTrans" cxnId="{4D637AEE-3700-8046-9837-A4A512D2D357}">
      <dgm:prSet/>
      <dgm:spPr/>
      <dgm:t>
        <a:bodyPr/>
        <a:lstStyle/>
        <a:p>
          <a:endParaRPr lang="en-US"/>
        </a:p>
      </dgm:t>
    </dgm:pt>
    <dgm:pt modelId="{2C5A71E2-4AD2-6C43-89B4-E0FA0C8CDC81}" type="parTrans" cxnId="{4D637AEE-3700-8046-9837-A4A512D2D357}">
      <dgm:prSet/>
      <dgm:spPr/>
      <dgm:t>
        <a:bodyPr/>
        <a:lstStyle/>
        <a:p>
          <a:endParaRPr lang="en-US"/>
        </a:p>
      </dgm:t>
    </dgm:pt>
    <dgm:pt modelId="{FFDF7343-8AB9-E94D-AA10-DF5A6ADE81F5}">
      <dgm:prSet phldrT="[Text]" custT="1"/>
      <dgm:spPr>
        <a:solidFill>
          <a:srgbClr val="830065"/>
        </a:solidFill>
        <a:ln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endParaRPr lang="en-US" sz="1500"/>
        </a:p>
        <a:p>
          <a:pPr algn="l"/>
          <a:endParaRPr lang="en-US" sz="1600" b="1"/>
        </a:p>
        <a:p>
          <a:pPr algn="l"/>
          <a:r>
            <a:rPr lang="en-US" sz="1600" b="1" u="sng"/>
            <a:t>Step 3    </a:t>
          </a:r>
          <a:r>
            <a:rPr lang="en-US" sz="1600" b="1"/>
            <a:t>Study</a:t>
          </a:r>
        </a:p>
      </dgm:t>
    </dgm:pt>
    <dgm:pt modelId="{295B7CA1-4B5E-1A49-B6F1-81FDA381CFC7}" type="sibTrans" cxnId="{43CE16C9-C0D9-0A4B-B8AF-C53BFB8F4CF1}">
      <dgm:prSet/>
      <dgm:spPr/>
      <dgm:t>
        <a:bodyPr/>
        <a:lstStyle/>
        <a:p>
          <a:endParaRPr lang="en-US"/>
        </a:p>
      </dgm:t>
    </dgm:pt>
    <dgm:pt modelId="{862311EF-795A-3848-94AF-9C4D4356E378}" type="parTrans" cxnId="{43CE16C9-C0D9-0A4B-B8AF-C53BFB8F4CF1}">
      <dgm:prSet/>
      <dgm:spPr/>
      <dgm:t>
        <a:bodyPr/>
        <a:lstStyle/>
        <a:p>
          <a:endParaRPr lang="en-US"/>
        </a:p>
      </dgm:t>
    </dgm:pt>
    <dgm:pt modelId="{831A77C2-0253-DF4B-85A5-AB1B9EB352CB}" type="pres">
      <dgm:prSet presAssocID="{F06307B9-1B0F-4C4D-B87D-6830C85030E3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1D09A6AB-369C-6F4C-B28A-454016320D26}" type="pres">
      <dgm:prSet presAssocID="{F06307B9-1B0F-4C4D-B87D-6830C85030E3}" presName="children" presStyleCnt="0"/>
      <dgm:spPr/>
    </dgm:pt>
    <dgm:pt modelId="{900823C8-35B3-274F-94AA-048B2A810D46}" type="pres">
      <dgm:prSet presAssocID="{F06307B9-1B0F-4C4D-B87D-6830C85030E3}" presName="childPlaceholder" presStyleCnt="0"/>
      <dgm:spPr/>
    </dgm:pt>
    <dgm:pt modelId="{D473032A-1563-4640-ADA5-19822D6756F8}" type="pres">
      <dgm:prSet presAssocID="{F06307B9-1B0F-4C4D-B87D-6830C85030E3}" presName="circle" presStyleCnt="0"/>
      <dgm:spPr/>
    </dgm:pt>
    <dgm:pt modelId="{E3CF6728-14FD-1545-8C64-9ECF1D0832B5}" type="pres">
      <dgm:prSet presAssocID="{F06307B9-1B0F-4C4D-B87D-6830C85030E3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4735001E-4F58-ED4B-9E76-88C0E67F6D17}" type="pres">
      <dgm:prSet presAssocID="{F06307B9-1B0F-4C4D-B87D-6830C85030E3}" presName="quadrant2" presStyleLbl="node1" presStyleIdx="1" presStyleCnt="4" custLinFactNeighborX="-429">
        <dgm:presLayoutVars>
          <dgm:chMax val="1"/>
          <dgm:bulletEnabled val="1"/>
        </dgm:presLayoutVars>
      </dgm:prSet>
      <dgm:spPr/>
    </dgm:pt>
    <dgm:pt modelId="{E654D643-0C04-AB46-9E9A-CF32C18721A0}" type="pres">
      <dgm:prSet presAssocID="{F06307B9-1B0F-4C4D-B87D-6830C85030E3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E1359F53-E814-5D4A-B947-183DE13453C1}" type="pres">
      <dgm:prSet presAssocID="{F06307B9-1B0F-4C4D-B87D-6830C85030E3}" presName="quadrant4" presStyleLbl="node1" presStyleIdx="3" presStyleCnt="4" custLinFactNeighborX="-740" custLinFactNeighborY="-740">
        <dgm:presLayoutVars>
          <dgm:chMax val="1"/>
          <dgm:bulletEnabled val="1"/>
        </dgm:presLayoutVars>
      </dgm:prSet>
      <dgm:spPr/>
    </dgm:pt>
    <dgm:pt modelId="{6EAEE32C-9F4C-CD4B-9869-E94DD2768D61}" type="pres">
      <dgm:prSet presAssocID="{F06307B9-1B0F-4C4D-B87D-6830C85030E3}" presName="quadrantPlaceholder" presStyleCnt="0"/>
      <dgm:spPr/>
    </dgm:pt>
    <dgm:pt modelId="{F3D4944F-2E10-8348-9F30-A32AFA6D449F}" type="pres">
      <dgm:prSet presAssocID="{F06307B9-1B0F-4C4D-B87D-6830C85030E3}" presName="center1" presStyleLbl="fgShp" presStyleIdx="0" presStyleCnt="2" custScaleX="143848" custLinFactX="-200000" custLinFactNeighborX="-285344" custLinFactNeighborY="-5184"/>
      <dgm:spPr>
        <a:noFill/>
      </dgm:spPr>
    </dgm:pt>
    <dgm:pt modelId="{3D780E4E-926C-794B-815C-76584A676347}" type="pres">
      <dgm:prSet presAssocID="{F06307B9-1B0F-4C4D-B87D-6830C85030E3}" presName="center2" presStyleLbl="fgShp" presStyleIdx="1" presStyleCnt="2" custLinFactX="182206" custLinFactNeighborX="200000" custLinFactNeighborY="-52078"/>
      <dgm:spPr>
        <a:noFill/>
      </dgm:spPr>
    </dgm:pt>
  </dgm:ptLst>
  <dgm:cxnLst>
    <dgm:cxn modelId="{EF2F0915-A023-2346-A647-90C6DB897BC0}" srcId="{F06307B9-1B0F-4C4D-B87D-6830C85030E3}" destId="{0C8227DF-B6CF-DF4B-8E91-2D5434A4D25C}" srcOrd="0" destOrd="0" parTransId="{E8377D59-7F22-344B-9EEC-149658234D69}" sibTransId="{2595FB82-AA73-0548-8B54-DCAD5063FC91}"/>
    <dgm:cxn modelId="{A0C1D71A-00CC-4846-9517-96051ABD522D}" type="presOf" srcId="{F06307B9-1B0F-4C4D-B87D-6830C85030E3}" destId="{831A77C2-0253-DF4B-85A5-AB1B9EB352CB}" srcOrd="0" destOrd="0" presId="urn:microsoft.com/office/officeart/2005/8/layout/cycle4"/>
    <dgm:cxn modelId="{7D6BB266-7566-B845-83FE-DCE53DFC8991}" type="presOf" srcId="{9E51A496-3A0D-FC41-AA94-775101AD7584}" destId="{4735001E-4F58-ED4B-9E76-88C0E67F6D17}" srcOrd="0" destOrd="0" presId="urn:microsoft.com/office/officeart/2005/8/layout/cycle4"/>
    <dgm:cxn modelId="{4A1B33A8-B34E-D34E-89E2-3E5853176DAC}" type="presOf" srcId="{FFDF7343-8AB9-E94D-AA10-DF5A6ADE81F5}" destId="{E654D643-0C04-AB46-9E9A-CF32C18721A0}" srcOrd="0" destOrd="0" presId="urn:microsoft.com/office/officeart/2005/8/layout/cycle4"/>
    <dgm:cxn modelId="{25146EAA-9192-3948-95F0-69DBE3A91090}" type="presOf" srcId="{0C8227DF-B6CF-DF4B-8E91-2D5434A4D25C}" destId="{E3CF6728-14FD-1545-8C64-9ECF1D0832B5}" srcOrd="0" destOrd="0" presId="urn:microsoft.com/office/officeart/2005/8/layout/cycle4"/>
    <dgm:cxn modelId="{C03BE9B8-6C0C-844D-A525-B5A7CB0D2091}" srcId="{F06307B9-1B0F-4C4D-B87D-6830C85030E3}" destId="{C04F3900-29B0-4542-B476-7FC8C865D6E9}" srcOrd="3" destOrd="0" parTransId="{FE9A5F43-CC3F-1140-A82F-64031F12EFD7}" sibTransId="{D08EEC6B-2BEC-A14A-96D3-EE3084F6F501}"/>
    <dgm:cxn modelId="{43CE16C9-C0D9-0A4B-B8AF-C53BFB8F4CF1}" srcId="{F06307B9-1B0F-4C4D-B87D-6830C85030E3}" destId="{FFDF7343-8AB9-E94D-AA10-DF5A6ADE81F5}" srcOrd="2" destOrd="0" parTransId="{862311EF-795A-3848-94AF-9C4D4356E378}" sibTransId="{295B7CA1-4B5E-1A49-B6F1-81FDA381CFC7}"/>
    <dgm:cxn modelId="{4D637AEE-3700-8046-9837-A4A512D2D357}" srcId="{F06307B9-1B0F-4C4D-B87D-6830C85030E3}" destId="{9E51A496-3A0D-FC41-AA94-775101AD7584}" srcOrd="1" destOrd="0" parTransId="{2C5A71E2-4AD2-6C43-89B4-E0FA0C8CDC81}" sibTransId="{E1B40966-D01D-844C-87E9-3C4E91A892CD}"/>
    <dgm:cxn modelId="{43D543F9-7DE5-554A-BFF0-EDAB3D920C60}" type="presOf" srcId="{C04F3900-29B0-4542-B476-7FC8C865D6E9}" destId="{E1359F53-E814-5D4A-B947-183DE13453C1}" srcOrd="0" destOrd="0" presId="urn:microsoft.com/office/officeart/2005/8/layout/cycle4"/>
    <dgm:cxn modelId="{97941933-CFAB-4341-8346-496E37AD5E93}" type="presParOf" srcId="{831A77C2-0253-DF4B-85A5-AB1B9EB352CB}" destId="{1D09A6AB-369C-6F4C-B28A-454016320D26}" srcOrd="0" destOrd="0" presId="urn:microsoft.com/office/officeart/2005/8/layout/cycle4"/>
    <dgm:cxn modelId="{E6D9CD78-0908-7347-89D5-168438082A93}" type="presParOf" srcId="{1D09A6AB-369C-6F4C-B28A-454016320D26}" destId="{900823C8-35B3-274F-94AA-048B2A810D46}" srcOrd="0" destOrd="0" presId="urn:microsoft.com/office/officeart/2005/8/layout/cycle4"/>
    <dgm:cxn modelId="{89A3024D-6FCF-154D-B091-A0B88F608B25}" type="presParOf" srcId="{831A77C2-0253-DF4B-85A5-AB1B9EB352CB}" destId="{D473032A-1563-4640-ADA5-19822D6756F8}" srcOrd="1" destOrd="0" presId="urn:microsoft.com/office/officeart/2005/8/layout/cycle4"/>
    <dgm:cxn modelId="{F7EF6F03-4F1F-9F4B-88B3-E514517B8DC3}" type="presParOf" srcId="{D473032A-1563-4640-ADA5-19822D6756F8}" destId="{E3CF6728-14FD-1545-8C64-9ECF1D0832B5}" srcOrd="0" destOrd="0" presId="urn:microsoft.com/office/officeart/2005/8/layout/cycle4"/>
    <dgm:cxn modelId="{EA3CD0B0-EC04-CE40-8B18-8171F087F079}" type="presParOf" srcId="{D473032A-1563-4640-ADA5-19822D6756F8}" destId="{4735001E-4F58-ED4B-9E76-88C0E67F6D17}" srcOrd="1" destOrd="0" presId="urn:microsoft.com/office/officeart/2005/8/layout/cycle4"/>
    <dgm:cxn modelId="{6C723B98-DB60-6E48-B5AE-FB535B4C583A}" type="presParOf" srcId="{D473032A-1563-4640-ADA5-19822D6756F8}" destId="{E654D643-0C04-AB46-9E9A-CF32C18721A0}" srcOrd="2" destOrd="0" presId="urn:microsoft.com/office/officeart/2005/8/layout/cycle4"/>
    <dgm:cxn modelId="{0AC17CB9-2C7D-7B49-ACE6-C1EFB4A0E062}" type="presParOf" srcId="{D473032A-1563-4640-ADA5-19822D6756F8}" destId="{E1359F53-E814-5D4A-B947-183DE13453C1}" srcOrd="3" destOrd="0" presId="urn:microsoft.com/office/officeart/2005/8/layout/cycle4"/>
    <dgm:cxn modelId="{90066569-2FDA-234F-88CE-13D10DBE2C16}" type="presParOf" srcId="{D473032A-1563-4640-ADA5-19822D6756F8}" destId="{6EAEE32C-9F4C-CD4B-9869-E94DD2768D61}" srcOrd="4" destOrd="0" presId="urn:microsoft.com/office/officeart/2005/8/layout/cycle4"/>
    <dgm:cxn modelId="{3096474C-781A-F340-83AA-E54D9DD52960}" type="presParOf" srcId="{831A77C2-0253-DF4B-85A5-AB1B9EB352CB}" destId="{F3D4944F-2E10-8348-9F30-A32AFA6D449F}" srcOrd="2" destOrd="0" presId="urn:microsoft.com/office/officeart/2005/8/layout/cycle4"/>
    <dgm:cxn modelId="{D20BBE3D-FAF7-C449-8A29-5745FE5343B6}" type="presParOf" srcId="{831A77C2-0253-DF4B-85A5-AB1B9EB352CB}" destId="{3D780E4E-926C-794B-815C-76584A676347}" srcOrd="3" destOrd="0" presId="urn:microsoft.com/office/officeart/2005/8/layout/cycle4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CF6728-14FD-1545-8C64-9ECF1D0832B5}">
      <dsp:nvSpPr>
        <dsp:cNvPr id="0" name=""/>
        <dsp:cNvSpPr/>
      </dsp:nvSpPr>
      <dsp:spPr>
        <a:xfrm>
          <a:off x="1180911" y="169356"/>
          <a:ext cx="1286514" cy="1286514"/>
        </a:xfrm>
        <a:prstGeom prst="pieWedge">
          <a:avLst/>
        </a:prstGeom>
        <a:solidFill>
          <a:srgbClr val="830065"/>
        </a:solidFill>
        <a:ln w="25400" cap="flat" cmpd="sng" algn="ctr">
          <a:noFill/>
          <a:prstDash val="soli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u="sng" kern="1200"/>
            <a:t>Step 1 </a:t>
          </a:r>
          <a:r>
            <a:rPr lang="en-US" sz="1600" b="1" kern="1200"/>
            <a:t>Plan</a:t>
          </a:r>
        </a:p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b="1" kern="1200"/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400" kern="1200"/>
        </a:p>
      </dsp:txBody>
      <dsp:txXfrm>
        <a:off x="1557722" y="546167"/>
        <a:ext cx="909703" cy="909703"/>
      </dsp:txXfrm>
    </dsp:sp>
    <dsp:sp modelId="{4735001E-4F58-ED4B-9E76-88C0E67F6D17}">
      <dsp:nvSpPr>
        <dsp:cNvPr id="0" name=""/>
        <dsp:cNvSpPr/>
      </dsp:nvSpPr>
      <dsp:spPr>
        <a:xfrm rot="5400000">
          <a:off x="2521330" y="169356"/>
          <a:ext cx="1286514" cy="1286514"/>
        </a:xfrm>
        <a:prstGeom prst="pieWedge">
          <a:avLst/>
        </a:prstGeom>
        <a:solidFill>
          <a:srgbClr val="53565A"/>
        </a:solidFill>
        <a:ln w="25400" cap="flat" cmpd="sng" algn="ctr">
          <a:noFill/>
          <a:prstDash val="soli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80000" rIns="113792" bIns="113792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u="sng" kern="1200">
              <a:latin typeface="+mn-lt"/>
              <a:cs typeface="Arial" panose="020B0604020202020204" pitchFamily="34" charset="0"/>
            </a:rPr>
            <a:t>Step 2</a:t>
          </a:r>
          <a:r>
            <a:rPr lang="en-US" sz="1600" b="1" kern="1200">
              <a:latin typeface="+mn-lt"/>
              <a:cs typeface="Arial" panose="020B0604020202020204" pitchFamily="34" charset="0"/>
            </a:rPr>
            <a:t>   Do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b="1" kern="1200">
            <a:latin typeface="+mn-lt"/>
            <a:cs typeface="Arial" panose="020B0604020202020204" pitchFamily="34" charset="0"/>
          </a:endParaRP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800" kern="1200"/>
        </a:p>
      </dsp:txBody>
      <dsp:txXfrm rot="-5400000">
        <a:off x="2521330" y="546167"/>
        <a:ext cx="909703" cy="909703"/>
      </dsp:txXfrm>
    </dsp:sp>
    <dsp:sp modelId="{E654D643-0C04-AB46-9E9A-CF32C18721A0}">
      <dsp:nvSpPr>
        <dsp:cNvPr id="0" name=""/>
        <dsp:cNvSpPr/>
      </dsp:nvSpPr>
      <dsp:spPr>
        <a:xfrm rot="10800000">
          <a:off x="2526849" y="1515294"/>
          <a:ext cx="1286514" cy="1286514"/>
        </a:xfrm>
        <a:prstGeom prst="pieWedge">
          <a:avLst/>
        </a:prstGeom>
        <a:solidFill>
          <a:srgbClr val="830065"/>
        </a:solidFill>
        <a:ln w="25400" cap="flat" cmpd="sng" algn="ctr">
          <a:noFill/>
          <a:prstDash val="soli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b="1" kern="1200"/>
        </a:p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u="sng" kern="1200"/>
            <a:t>Step 3    </a:t>
          </a:r>
          <a:r>
            <a:rPr lang="en-US" sz="1600" b="1" kern="1200"/>
            <a:t>Study</a:t>
          </a:r>
        </a:p>
      </dsp:txBody>
      <dsp:txXfrm rot="10800000">
        <a:off x="2526849" y="1515294"/>
        <a:ext cx="909703" cy="909703"/>
      </dsp:txXfrm>
    </dsp:sp>
    <dsp:sp modelId="{E1359F53-E814-5D4A-B947-183DE13453C1}">
      <dsp:nvSpPr>
        <dsp:cNvPr id="0" name=""/>
        <dsp:cNvSpPr/>
      </dsp:nvSpPr>
      <dsp:spPr>
        <a:xfrm rot="16200000">
          <a:off x="1171391" y="1505773"/>
          <a:ext cx="1286514" cy="1286514"/>
        </a:xfrm>
        <a:prstGeom prst="pieWedge">
          <a:avLst/>
        </a:prstGeom>
        <a:solidFill>
          <a:srgbClr val="53565A"/>
        </a:solidFill>
        <a:ln w="25400" cap="flat" cmpd="sng" algn="ctr">
          <a:noFill/>
          <a:prstDash val="soli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b="1" kern="1200"/>
        </a:p>
        <a:p>
          <a:pPr marL="0" lvl="0" indent="0" algn="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u="sng" kern="1200"/>
            <a:t>Step 4 </a:t>
          </a:r>
          <a:r>
            <a:rPr lang="en-US" sz="1600" b="1" kern="1200"/>
            <a:t>Act</a:t>
          </a:r>
        </a:p>
      </dsp:txBody>
      <dsp:txXfrm rot="5400000">
        <a:off x="1548202" y="1505773"/>
        <a:ext cx="909703" cy="909703"/>
      </dsp:txXfrm>
    </dsp:sp>
    <dsp:sp modelId="{F3D4944F-2E10-8348-9F30-A32AFA6D449F}">
      <dsp:nvSpPr>
        <dsp:cNvPr id="0" name=""/>
        <dsp:cNvSpPr/>
      </dsp:nvSpPr>
      <dsp:spPr>
        <a:xfrm>
          <a:off x="21813" y="1198154"/>
          <a:ext cx="638957" cy="386251"/>
        </a:xfrm>
        <a:prstGeom prst="circularArrow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780E4E-926C-794B-815C-76584A676347}">
      <dsp:nvSpPr>
        <dsp:cNvPr id="0" name=""/>
        <dsp:cNvSpPr/>
      </dsp:nvSpPr>
      <dsp:spPr>
        <a:xfrm rot="10800000">
          <a:off x="3972760" y="1165583"/>
          <a:ext cx="444189" cy="386251"/>
        </a:xfrm>
        <a:prstGeom prst="circularArrow">
          <a:avLst/>
        </a:prstGeom>
        <a:noFill/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BA8159801CCC4A8091C6F98D8A25A4" ma:contentTypeVersion="17" ma:contentTypeDescription="Create a new document." ma:contentTypeScope="" ma:versionID="e945a284054517547a4e90cb74295beb">
  <xsd:schema xmlns:xsd="http://www.w3.org/2001/XMLSchema" xmlns:xs="http://www.w3.org/2001/XMLSchema" xmlns:p="http://schemas.microsoft.com/office/2006/metadata/properties" xmlns:ns2="5126e99f-8e72-4aa8-9f41-d6028dd036a1" xmlns:ns3="31bab5ac-57af-4e36-85c2-de363886aaf7" targetNamespace="http://schemas.microsoft.com/office/2006/metadata/properties" ma:root="true" ma:fieldsID="8d482677e66baf2a3653f18dfd1be9a1" ns2:_="" ns3:_="">
    <xsd:import namespace="5126e99f-8e72-4aa8-9f41-d6028dd036a1"/>
    <xsd:import namespace="31bab5ac-57af-4e36-85c2-de363886a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6e99f-8e72-4aa8-9f41-d6028dd03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471827f-8322-4dd0-b32b-f09fe426b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ab5ac-57af-4e36-85c2-de363886a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a9cdbe-6a67-4d1e-a1fe-ed6817d76120}" ma:internalName="TaxCatchAll" ma:showField="CatchAllData" ma:web="31bab5ac-57af-4e36-85c2-de363886aa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bab5ac-57af-4e36-85c2-de363886aaf7" xsi:nil="true"/>
    <lcf76f155ced4ddcb4097134ff3c332f xmlns="5126e99f-8e72-4aa8-9f41-d6028dd036a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538CF4-96F6-4433-9334-3FA898CD5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6e99f-8e72-4aa8-9f41-d6028dd036a1"/>
    <ds:schemaRef ds:uri="31bab5ac-57af-4e36-85c2-de363886aa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314B4-0416-4797-A18F-5D3F997EF0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A38385-55F8-4206-9E92-24B7889C4B70}">
  <ds:schemaRefs>
    <ds:schemaRef ds:uri="http://schemas.microsoft.com/office/2006/metadata/properties"/>
    <ds:schemaRef ds:uri="http://schemas.microsoft.com/office/infopath/2007/PartnerControls"/>
    <ds:schemaRef ds:uri="31bab5ac-57af-4e36-85c2-de363886aaf7"/>
    <ds:schemaRef ds:uri="5126e99f-8e72-4aa8-9f41-d6028dd036a1"/>
  </ds:schemaRefs>
</ds:datastoreItem>
</file>

<file path=customXml/itemProps4.xml><?xml version="1.0" encoding="utf-8"?>
<ds:datastoreItem xmlns:ds="http://schemas.openxmlformats.org/officeDocument/2006/customXml" ds:itemID="{7E378645-ED8A-4E58-8C0B-E88BF1ED03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.Hameister@wapha.org.au</dc:creator>
  <cp:keywords/>
  <cp:lastModifiedBy>Des Hameister</cp:lastModifiedBy>
  <cp:revision>53</cp:revision>
  <cp:lastPrinted>2020-08-06T17:29:00Z</cp:lastPrinted>
  <dcterms:created xsi:type="dcterms:W3CDTF">2023-08-24T08:39:00Z</dcterms:created>
  <dcterms:modified xsi:type="dcterms:W3CDTF">2023-08-2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9-03-20T00:00:00Z</vt:filetime>
  </property>
  <property fmtid="{D5CDD505-2E9C-101B-9397-08002B2CF9AE}" pid="5" name="ContentTypeId">
    <vt:lpwstr>0x01010097BA8159801CCC4A8091C6F98D8A25A4</vt:lpwstr>
  </property>
  <property fmtid="{D5CDD505-2E9C-101B-9397-08002B2CF9AE}" pid="6" name="MediaServiceImageTags">
    <vt:lpwstr/>
  </property>
</Properties>
</file>